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C0F8A" w14:textId="77777777" w:rsidR="005B15FE" w:rsidRDefault="005B15FE" w:rsidP="00DD2AEF">
      <w:pPr>
        <w:jc w:val="right"/>
      </w:pPr>
      <w:bookmarkStart w:id="0" w:name="_GoBack"/>
      <w:bookmarkEnd w:id="0"/>
      <w:r>
        <w:t>A Level Mathematics</w:t>
      </w:r>
    </w:p>
    <w:p w14:paraId="389CF6C7" w14:textId="77777777" w:rsidR="005B15FE" w:rsidRDefault="005B15FE"/>
    <w:p w14:paraId="78B3FB5E" w14:textId="77777777" w:rsidR="005B15FE" w:rsidRPr="00DD2AEF" w:rsidRDefault="005B15FE" w:rsidP="00DD2AEF">
      <w:pPr>
        <w:jc w:val="center"/>
        <w:rPr>
          <w:sz w:val="44"/>
        </w:rPr>
      </w:pPr>
      <w:r w:rsidRPr="00DD2AEF">
        <w:rPr>
          <w:sz w:val="44"/>
        </w:rPr>
        <w:t xml:space="preserve">Chapter </w:t>
      </w:r>
      <w:r w:rsidR="000A7468">
        <w:rPr>
          <w:sz w:val="44"/>
        </w:rPr>
        <w:t>9</w:t>
      </w:r>
      <w:r w:rsidR="00F632E8">
        <w:rPr>
          <w:sz w:val="44"/>
        </w:rPr>
        <w:t xml:space="preserve"> - Mechanics</w:t>
      </w:r>
    </w:p>
    <w:p w14:paraId="2BBF4581" w14:textId="77777777" w:rsidR="000A7468" w:rsidRDefault="000A7468" w:rsidP="000A7468">
      <w:pPr>
        <w:jc w:val="center"/>
        <w:rPr>
          <w:sz w:val="52"/>
        </w:rPr>
      </w:pPr>
      <w:r>
        <w:rPr>
          <w:sz w:val="52"/>
        </w:rPr>
        <w:t>Constant Acceleration</w:t>
      </w:r>
    </w:p>
    <w:p w14:paraId="63DA1F2E" w14:textId="77777777" w:rsidR="00DD2AEF" w:rsidRPr="00DD2AEF" w:rsidRDefault="00DD2AEF" w:rsidP="00DD2AEF">
      <w:pPr>
        <w:rPr>
          <w:sz w:val="48"/>
        </w:rPr>
      </w:pPr>
      <w:r w:rsidRPr="00DD2AEF">
        <w:rPr>
          <w:sz w:val="48"/>
        </w:rPr>
        <w:t>Chapter Overview</w:t>
      </w:r>
    </w:p>
    <w:p w14:paraId="41EB2631" w14:textId="77777777" w:rsidR="00DD2AEF" w:rsidRPr="00DD2AEF" w:rsidRDefault="00DD2AEF" w:rsidP="00DD2AEF">
      <w:pPr>
        <w:rPr>
          <w:sz w:val="44"/>
          <w:szCs w:val="44"/>
        </w:rPr>
      </w:pPr>
      <w:r w:rsidRPr="00DD2AEF">
        <w:rPr>
          <w:sz w:val="44"/>
          <w:szCs w:val="44"/>
        </w:rPr>
        <w:t xml:space="preserve">1. </w:t>
      </w:r>
      <w:r w:rsidR="000A7468">
        <w:rPr>
          <w:sz w:val="44"/>
          <w:szCs w:val="44"/>
        </w:rPr>
        <w:t>Displacement-Time Graphs</w:t>
      </w:r>
    </w:p>
    <w:p w14:paraId="7524F0A7" w14:textId="77777777" w:rsidR="00DD2AEF" w:rsidRPr="00DD2AEF" w:rsidRDefault="00DD2AEF" w:rsidP="00DD2AEF">
      <w:pPr>
        <w:rPr>
          <w:sz w:val="44"/>
          <w:szCs w:val="44"/>
        </w:rPr>
      </w:pPr>
      <w:r w:rsidRPr="00DD2AEF">
        <w:rPr>
          <w:sz w:val="44"/>
          <w:szCs w:val="44"/>
        </w:rPr>
        <w:t xml:space="preserve">2. </w:t>
      </w:r>
      <w:r w:rsidR="000A7468">
        <w:rPr>
          <w:sz w:val="44"/>
          <w:szCs w:val="44"/>
        </w:rPr>
        <w:t>Velocity-Time Graphs</w:t>
      </w:r>
    </w:p>
    <w:p w14:paraId="2531221E" w14:textId="77777777" w:rsidR="00DD2AEF" w:rsidRPr="00DD2AEF" w:rsidRDefault="00DD2AEF" w:rsidP="00DD2AEF">
      <w:pPr>
        <w:rPr>
          <w:sz w:val="44"/>
          <w:szCs w:val="44"/>
        </w:rPr>
      </w:pPr>
      <w:r w:rsidRPr="00DD2AEF">
        <w:rPr>
          <w:sz w:val="44"/>
          <w:szCs w:val="44"/>
        </w:rPr>
        <w:t xml:space="preserve">3. </w:t>
      </w:r>
      <w:r w:rsidR="000A7468">
        <w:rPr>
          <w:sz w:val="44"/>
          <w:szCs w:val="44"/>
        </w:rPr>
        <w:t>Constant Acceleration Formulae (SUVAT)</w:t>
      </w:r>
    </w:p>
    <w:p w14:paraId="68F69EA8" w14:textId="77777777" w:rsidR="000A7468" w:rsidRDefault="00DD2AEF" w:rsidP="000A7468">
      <w:pPr>
        <w:rPr>
          <w:sz w:val="44"/>
          <w:szCs w:val="44"/>
        </w:rPr>
      </w:pPr>
      <w:r w:rsidRPr="00DD2AEF">
        <w:rPr>
          <w:sz w:val="44"/>
          <w:szCs w:val="44"/>
        </w:rPr>
        <w:t xml:space="preserve">4. </w:t>
      </w:r>
      <w:r w:rsidR="000A7468">
        <w:rPr>
          <w:sz w:val="44"/>
          <w:szCs w:val="44"/>
        </w:rPr>
        <w:t>Vertical Motion Under Gravity</w:t>
      </w:r>
    </w:p>
    <w:p w14:paraId="583170FD" w14:textId="77777777" w:rsidR="000A7468" w:rsidRDefault="000A7468" w:rsidP="000A7468">
      <w:pPr>
        <w:rPr>
          <w:sz w:val="44"/>
          <w:szCs w:val="44"/>
        </w:rPr>
      </w:pPr>
    </w:p>
    <w:p w14:paraId="7BC89191" w14:textId="77777777" w:rsidR="000A7468" w:rsidRDefault="00660F6B" w:rsidP="000A7468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89252BA" wp14:editId="45DC1FF4">
            <wp:extent cx="4781550" cy="50909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312" cy="5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468">
        <w:rPr>
          <w:noProof/>
          <w:lang w:eastAsia="en-GB"/>
        </w:rPr>
        <w:drawing>
          <wp:inline distT="0" distB="0" distL="0" distR="0" wp14:anchorId="4F40F5EC" wp14:editId="5734D89C">
            <wp:extent cx="4743450" cy="2001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0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468">
        <w:rPr>
          <w:noProof/>
          <w:lang w:eastAsia="en-GB"/>
        </w:rPr>
        <w:drawing>
          <wp:inline distT="0" distB="0" distL="0" distR="0" wp14:anchorId="472CF4B2" wp14:editId="7EECF2D3">
            <wp:extent cx="4714875" cy="18335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658" cy="18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6AF3" w14:textId="77777777" w:rsidR="00225205" w:rsidRDefault="00225205"/>
    <w:p w14:paraId="1164CF1C" w14:textId="77777777" w:rsidR="00DD2AEF" w:rsidRDefault="00DD2AEF" w:rsidP="00225205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u w:val="single"/>
        </w:rPr>
      </w:pPr>
    </w:p>
    <w:p w14:paraId="636A2F0D" w14:textId="77777777" w:rsidR="00660F6B" w:rsidRDefault="00660F6B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36"/>
          <w:szCs w:val="36"/>
        </w:rPr>
        <w:br w:type="page"/>
      </w:r>
    </w:p>
    <w:p w14:paraId="7B9BE34E" w14:textId="77777777" w:rsidR="00336007" w:rsidRPr="00E71629" w:rsidRDefault="00BE4882" w:rsidP="00E71629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lastRenderedPageBreak/>
        <w:t>Displacement-Time Graphs</w:t>
      </w:r>
    </w:p>
    <w:p w14:paraId="266C2285" w14:textId="77777777" w:rsidR="00336007" w:rsidRDefault="00BE4882" w:rsidP="00225205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Cs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Cs w:val="36"/>
        </w:rPr>
        <w:t>Describe the motion of each object:</w:t>
      </w:r>
    </w:p>
    <w:p w14:paraId="1D751379" w14:textId="77777777" w:rsidR="00BE4882" w:rsidRDefault="00BE4882" w:rsidP="00225205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Cs w:val="36"/>
        </w:rPr>
      </w:pPr>
    </w:p>
    <w:p w14:paraId="2F78C38D" w14:textId="77777777" w:rsidR="00BE4882" w:rsidRDefault="00BE4882" w:rsidP="00225205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Cs w:val="36"/>
        </w:rPr>
      </w:pPr>
      <w:r>
        <w:rPr>
          <w:noProof/>
        </w:rPr>
        <w:drawing>
          <wp:inline distT="0" distB="0" distL="0" distR="0" wp14:anchorId="0C513A65" wp14:editId="30F2D529">
            <wp:extent cx="5953300" cy="1295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751" cy="129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D3B6" w14:textId="77777777" w:rsidR="00E71629" w:rsidRPr="00E71629" w:rsidRDefault="00E71629" w:rsidP="00225205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Cs w:val="36"/>
        </w:rPr>
      </w:pPr>
    </w:p>
    <w:p w14:paraId="6CB0BEA3" w14:textId="77777777" w:rsidR="00E71629" w:rsidRDefault="00E71629">
      <w:pPr>
        <w:rPr>
          <w:rFonts w:eastAsiaTheme="minorEastAsia" w:hAnsi="Calibri"/>
          <w:color w:val="000000" w:themeColor="text1"/>
          <w:kern w:val="24"/>
          <w:sz w:val="32"/>
          <w:szCs w:val="36"/>
        </w:rPr>
      </w:pPr>
    </w:p>
    <w:p w14:paraId="538E6508" w14:textId="77777777" w:rsidR="00BE4882" w:rsidRDefault="00DD1B65" w:rsidP="00BE4882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44"/>
        </w:rPr>
      </w:pPr>
      <w:r>
        <w:rPr>
          <w:rFonts w:ascii="Calibri" w:hAnsi="Calibri" w:cs="Calibri"/>
          <w:b/>
          <w:bCs/>
          <w:noProof/>
          <w:color w:val="000000"/>
          <w:sz w:val="32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DA2FE2" wp14:editId="276BA687">
                <wp:simplePos x="0" y="0"/>
                <wp:positionH relativeFrom="column">
                  <wp:posOffset>561975</wp:posOffset>
                </wp:positionH>
                <wp:positionV relativeFrom="paragraph">
                  <wp:posOffset>167640</wp:posOffset>
                </wp:positionV>
                <wp:extent cx="4686300" cy="2562225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562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25BA2" id="Rectangle 2" o:spid="_x0000_s1026" style="position:absolute;margin-left:44.25pt;margin-top:13.2pt;width:369pt;height:201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" filled="f" strokecolor="black [3213]" strokeweight="1pt"/>
            </w:pict>
          </mc:Fallback>
        </mc:AlternateContent>
      </w:r>
    </w:p>
    <w:p w14:paraId="18C6BA73" w14:textId="77777777" w:rsidR="00BE4882" w:rsidRPr="00EA4978" w:rsidRDefault="00BE4882" w:rsidP="00BE4882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EA4978">
        <w:rPr>
          <w:rFonts w:ascii="Calibri" w:hAnsi="Calibri" w:cs="Calibri"/>
          <w:b/>
          <w:bCs/>
          <w:color w:val="000000"/>
          <w:sz w:val="28"/>
          <w:szCs w:val="44"/>
        </w:rPr>
        <w:t>Velocity</w:t>
      </w:r>
      <w:r w:rsidRPr="00EA4978">
        <w:rPr>
          <w:rFonts w:ascii="Calibri" w:hAnsi="Calibri" w:cs="Calibri"/>
          <w:color w:val="000000"/>
          <w:sz w:val="28"/>
          <w:szCs w:val="44"/>
        </w:rPr>
        <w:t xml:space="preserve"> is the rate of chang</w:t>
      </w:r>
      <w:r w:rsidRPr="00EA4978">
        <w:rPr>
          <w:rFonts w:ascii="Calibri" w:hAnsi="Calibri" w:cs="Calibri"/>
          <w:color w:val="000000"/>
          <w:sz w:val="28"/>
          <w:szCs w:val="28"/>
        </w:rPr>
        <w:t xml:space="preserve">e of displacement </w:t>
      </w:r>
    </w:p>
    <w:p w14:paraId="1AEB9FC0" w14:textId="77777777" w:rsidR="00BE4882" w:rsidRPr="00EA4978" w:rsidRDefault="00BE4882" w:rsidP="00BE4882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EA4978">
        <w:rPr>
          <w:rFonts w:ascii="Calibri" w:hAnsi="Calibri" w:cs="Calibri"/>
          <w:color w:val="000000"/>
          <w:sz w:val="28"/>
          <w:szCs w:val="28"/>
        </w:rPr>
        <w:t>(i.e. gradient of displacement-time graph)</w:t>
      </w:r>
    </w:p>
    <w:p w14:paraId="5C5C57A6" w14:textId="77777777" w:rsidR="00E71629" w:rsidRPr="00EA4978" w:rsidRDefault="00E71629">
      <w:pPr>
        <w:rPr>
          <w:rFonts w:eastAsiaTheme="minorEastAsia" w:hAnsi="Calibri"/>
          <w:color w:val="000000" w:themeColor="text1"/>
          <w:kern w:val="24"/>
          <w:sz w:val="28"/>
          <w:szCs w:val="28"/>
        </w:rPr>
      </w:pPr>
    </w:p>
    <w:p w14:paraId="5D9B5F68" w14:textId="77777777" w:rsidR="00EA4978" w:rsidRDefault="00EA4978" w:rsidP="00EA4978">
      <w:pPr>
        <w:jc w:val="center"/>
        <w:rPr>
          <w:rFonts w:eastAsiaTheme="minorEastAsia" w:hAnsi="Calibri"/>
          <w:color w:val="000000" w:themeColor="text1"/>
          <w:kern w:val="24"/>
          <w:sz w:val="28"/>
          <w:szCs w:val="28"/>
        </w:rPr>
      </w:pPr>
      <w:r w:rsidRPr="00EA4978">
        <w:rPr>
          <w:rFonts w:eastAsiaTheme="minorEastAsia" w:hAnsi="Calibri"/>
          <w:color w:val="000000" w:themeColor="text1"/>
          <w:kern w:val="24"/>
          <w:sz w:val="28"/>
          <w:szCs w:val="28"/>
        </w:rPr>
        <w:t>Average V</w:t>
      </w:r>
      <w:r>
        <w:rPr>
          <w:rFonts w:eastAsiaTheme="minorEastAsia" w:hAnsi="Calibri"/>
          <w:color w:val="000000" w:themeColor="text1"/>
          <w:kern w:val="24"/>
          <w:sz w:val="28"/>
          <w:szCs w:val="28"/>
        </w:rPr>
        <w:t>elocity = ___________________________</w:t>
      </w:r>
    </w:p>
    <w:p w14:paraId="2CA80C66" w14:textId="77777777" w:rsidR="00EA4978" w:rsidRDefault="00EA4978" w:rsidP="00EA4978">
      <w:pPr>
        <w:jc w:val="center"/>
        <w:rPr>
          <w:rFonts w:eastAsiaTheme="minorEastAsia" w:hAnsi="Calibri"/>
          <w:color w:val="000000" w:themeColor="text1"/>
          <w:kern w:val="24"/>
          <w:sz w:val="28"/>
          <w:szCs w:val="28"/>
        </w:rPr>
      </w:pPr>
    </w:p>
    <w:p w14:paraId="45F062F2" w14:textId="77777777" w:rsidR="00EA4978" w:rsidRPr="00EA4978" w:rsidRDefault="00EA4978" w:rsidP="00EA4978">
      <w:pPr>
        <w:jc w:val="center"/>
        <w:rPr>
          <w:rFonts w:eastAsiaTheme="minorEastAsia" w:hAnsi="Calibri"/>
          <w:color w:val="000000" w:themeColor="text1"/>
          <w:kern w:val="24"/>
          <w:sz w:val="28"/>
          <w:szCs w:val="28"/>
        </w:rPr>
      </w:pPr>
      <w:r>
        <w:rPr>
          <w:rFonts w:eastAsiaTheme="minorEastAsia" w:hAnsi="Calibri"/>
          <w:color w:val="000000" w:themeColor="text1"/>
          <w:kern w:val="24"/>
          <w:sz w:val="28"/>
          <w:szCs w:val="28"/>
        </w:rPr>
        <w:t>Average Speed = _________________________</w:t>
      </w:r>
    </w:p>
    <w:p w14:paraId="3210B91A" w14:textId="77777777" w:rsidR="00E71629" w:rsidRDefault="00E71629">
      <w:pPr>
        <w:rPr>
          <w:rFonts w:eastAsiaTheme="minorEastAsia" w:hAnsi="Calibri"/>
          <w:color w:val="000000" w:themeColor="text1"/>
          <w:kern w:val="24"/>
          <w:sz w:val="32"/>
          <w:szCs w:val="36"/>
        </w:rPr>
      </w:pPr>
    </w:p>
    <w:p w14:paraId="4699F675" w14:textId="77777777" w:rsidR="00EA4978" w:rsidRDefault="00EA4978" w:rsidP="00EA4978">
      <w:pP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14:paraId="1B90C272" w14:textId="77777777" w:rsidR="00EA4978" w:rsidRDefault="00EA4978" w:rsidP="00EA4978">
      <w:pP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14:paraId="1B803E06" w14:textId="77777777" w:rsidR="009024F8" w:rsidRDefault="009024F8">
      <w:pP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br w:type="page"/>
      </w:r>
    </w:p>
    <w:p w14:paraId="21D81EE9" w14:textId="77777777" w:rsidR="00EA4978" w:rsidRPr="00CD72E6" w:rsidRDefault="00E71629" w:rsidP="00EA4978">
      <w:pP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  <w:r w:rsidRPr="00E71629"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lastRenderedPageBreak/>
        <w:t>Example</w:t>
      </w:r>
      <w:r w:rsidR="00CD72E6">
        <w:rPr>
          <w:rFonts w:eastAsiaTheme="minorEastAsia" w:hAnsi="Calibri"/>
          <w:b/>
          <w:color w:val="000000" w:themeColor="text1"/>
          <w:kern w:val="24"/>
          <w:sz w:val="28"/>
          <w:szCs w:val="24"/>
        </w:rPr>
        <w:t xml:space="preserve"> </w:t>
      </w:r>
      <w:r w:rsidR="00EA4978" w:rsidRPr="00EA4978">
        <w:rPr>
          <w:rFonts w:eastAsiaTheme="minorEastAsia" w:hAnsi="Calibri"/>
          <w:i/>
          <w:color w:val="000000" w:themeColor="text1"/>
          <w:kern w:val="24"/>
          <w:sz w:val="16"/>
          <w:szCs w:val="16"/>
        </w:rPr>
        <w:t>(Exercise 9A Question 2)</w:t>
      </w:r>
    </w:p>
    <w:p w14:paraId="7B2682FE" w14:textId="77777777" w:rsidR="00336007" w:rsidRDefault="00EA4978" w:rsidP="00EA4978">
      <w:pPr>
        <w:pStyle w:val="NormalWeb"/>
        <w:spacing w:before="0" w:beforeAutospacing="0" w:after="0" w:afterAutospacing="0"/>
        <w:rPr>
          <w:sz w:val="22"/>
        </w:rPr>
      </w:pPr>
      <w:r>
        <w:rPr>
          <w:noProof/>
        </w:rPr>
        <w:drawing>
          <wp:inline distT="0" distB="0" distL="0" distR="0" wp14:anchorId="26BBA821" wp14:editId="2BCE3DD2">
            <wp:extent cx="5731510" cy="1699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4CE0" w14:textId="77777777"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2E9DF7EE" w14:textId="77777777"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7D3D3508" w14:textId="77777777"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3028705D" w14:textId="77777777"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1A6B6E63" w14:textId="77777777"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26769433" w14:textId="77777777"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2E201FE7" w14:textId="77777777"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21749D50" w14:textId="77777777"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11C3C8FA" w14:textId="77777777"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1F01DA2A" w14:textId="77777777"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251B51B4" w14:textId="77777777"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241A3511" w14:textId="77777777"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1C729C61" w14:textId="77777777"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73E5E87D" w14:textId="77777777"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5614E68A" w14:textId="77777777"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7ADD21F5" w14:textId="77777777"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106CAE71" w14:textId="77777777"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346CD109" w14:textId="77777777"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4D9C11A6" w14:textId="77777777"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775DDCCD" w14:textId="77777777"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66EC99F5" w14:textId="77777777"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1DDB4504" w14:textId="77777777"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7FF36B56" w14:textId="77777777"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3869CDFC" w14:textId="77777777"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4E100D3E" w14:textId="77777777"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58D8F56A" w14:textId="77777777"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164BC0F2" w14:textId="77777777"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7335CACB" w14:textId="77777777"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71B1C780" w14:textId="77777777"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4C3F8025" w14:textId="77777777"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3B23F504" w14:textId="77777777"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6D7B71AB" w14:textId="77777777" w:rsidR="00E71629" w:rsidRPr="00010BF1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33C49772" w14:textId="77777777" w:rsidR="00336007" w:rsidRPr="00010BF1" w:rsidRDefault="00336007">
      <w:pPr>
        <w:rPr>
          <w:sz w:val="20"/>
        </w:rPr>
      </w:pPr>
    </w:p>
    <w:p w14:paraId="17F2C0AA" w14:textId="77777777" w:rsidR="00336007" w:rsidRPr="00010BF1" w:rsidRDefault="00336007">
      <w:pPr>
        <w:rPr>
          <w:sz w:val="20"/>
        </w:rPr>
      </w:pPr>
    </w:p>
    <w:p w14:paraId="56D601D6" w14:textId="77777777" w:rsidR="00336007" w:rsidRDefault="00336007">
      <w:pPr>
        <w:rPr>
          <w:sz w:val="20"/>
        </w:rPr>
      </w:pPr>
    </w:p>
    <w:p w14:paraId="6B1164E7" w14:textId="77777777" w:rsidR="00010BF1" w:rsidRPr="00010BF1" w:rsidRDefault="00010BF1">
      <w:pPr>
        <w:rPr>
          <w:sz w:val="20"/>
        </w:rPr>
      </w:pPr>
    </w:p>
    <w:p w14:paraId="1558DCEB" w14:textId="77777777" w:rsidR="009024F8" w:rsidRDefault="009024F8">
      <w:pPr>
        <w:rPr>
          <w:rFonts w:eastAsiaTheme="minorEastAsia" w:hAnsi="Calibri"/>
          <w:b/>
          <w:color w:val="000000" w:themeColor="text1"/>
          <w:kern w:val="24"/>
          <w:sz w:val="32"/>
          <w:szCs w:val="36"/>
          <w:u w:val="single"/>
          <w:lang w:eastAsia="en-GB"/>
        </w:rPr>
      </w:pPr>
      <w:r w:rsidRPr="00E71629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5FC3A2A" wp14:editId="385014C8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1438275" cy="266700"/>
                <wp:effectExtent l="0" t="0" r="28575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E5D95" w14:textId="77777777" w:rsidR="00E71629" w:rsidRDefault="00E71629" w:rsidP="00E71629">
                            <w:pPr>
                              <w:jc w:val="center"/>
                            </w:pPr>
                            <w:r>
                              <w:t xml:space="preserve">Exercise </w:t>
                            </w:r>
                            <w:r w:rsidR="009024F8">
                              <w:t>9</w:t>
                            </w:r>
                            <w:r>
                              <w:t>A Page 1</w:t>
                            </w:r>
                            <w:r w:rsidR="009024F8"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C3A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05pt;margin-top:24.15pt;width:113.25pt;height:21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">
                <v:textbox>
                  <w:txbxContent>
                    <w:p w14:paraId="3EEE5D95" w14:textId="77777777" w:rsidR="00E71629" w:rsidRDefault="00E71629" w:rsidP="00E71629">
                      <w:pPr>
                        <w:jc w:val="center"/>
                      </w:pPr>
                      <w:r>
                        <w:t xml:space="preserve">Exercise </w:t>
                      </w:r>
                      <w:r w:rsidR="009024F8">
                        <w:t>9</w:t>
                      </w:r>
                      <w:r>
                        <w:t>A Page 1</w:t>
                      </w:r>
                      <w:r w:rsidR="009024F8">
                        <w:t>3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 w:hAnsi="Calibri"/>
          <w:b/>
          <w:color w:val="000000" w:themeColor="text1"/>
          <w:kern w:val="24"/>
          <w:sz w:val="32"/>
          <w:szCs w:val="36"/>
          <w:u w:val="single"/>
        </w:rPr>
        <w:br w:type="page"/>
      </w:r>
    </w:p>
    <w:p w14:paraId="5988E92E" w14:textId="77777777" w:rsidR="00F632E8" w:rsidRDefault="009024F8" w:rsidP="00F632E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lastRenderedPageBreak/>
        <w:t>Velocity-Time Graphs</w:t>
      </w:r>
    </w:p>
    <w:p w14:paraId="7466718F" w14:textId="77777777" w:rsidR="00DD1B65" w:rsidRDefault="00DD1B65" w:rsidP="00DD1B65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Cs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Cs w:val="36"/>
        </w:rPr>
        <w:t>Describe the motion of each object:</w:t>
      </w:r>
    </w:p>
    <w:p w14:paraId="191F71B7" w14:textId="77777777" w:rsidR="00F632E8" w:rsidRPr="00F632E8" w:rsidRDefault="00F632E8" w:rsidP="00F632E8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5A2935" w14:textId="77777777" w:rsidR="00F632E8" w:rsidRPr="00E71629" w:rsidRDefault="00DD1B65" w:rsidP="00F632E8">
      <w:pPr>
        <w:pStyle w:val="NormalWeb"/>
        <w:spacing w:before="0" w:beforeAutospacing="0" w:after="0" w:afterAutospacing="0"/>
        <w:ind w:left="360"/>
        <w:jc w:val="center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noProof/>
        </w:rPr>
        <w:drawing>
          <wp:inline distT="0" distB="0" distL="0" distR="0" wp14:anchorId="412C3920" wp14:editId="27AA1777">
            <wp:extent cx="5731510" cy="142557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CB25" w14:textId="77777777" w:rsidR="00F632E8" w:rsidRDefault="00F632E8" w:rsidP="00F632E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0FDD0BB5" w14:textId="77777777" w:rsidR="00DD1B65" w:rsidRDefault="00DD1B65" w:rsidP="00DD1B65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44"/>
        </w:rPr>
      </w:pPr>
    </w:p>
    <w:p w14:paraId="2E16DA40" w14:textId="77777777" w:rsidR="00DD1B65" w:rsidRDefault="00DD1B65" w:rsidP="00DD1B65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44"/>
        </w:rPr>
      </w:pPr>
    </w:p>
    <w:p w14:paraId="3DBF8545" w14:textId="77777777" w:rsidR="00DD1B65" w:rsidRDefault="00DD1B65" w:rsidP="00DD1B65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44"/>
        </w:rPr>
      </w:pPr>
    </w:p>
    <w:p w14:paraId="77686E7F" w14:textId="77777777" w:rsidR="00DD1B65" w:rsidRDefault="00DD1B65" w:rsidP="00DD1B65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44"/>
        </w:rPr>
      </w:pPr>
    </w:p>
    <w:p w14:paraId="7C63F472" w14:textId="77777777" w:rsidR="00DD1B65" w:rsidRDefault="00DD1B65" w:rsidP="00DD1B65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44"/>
        </w:rPr>
      </w:pPr>
      <w:r>
        <w:rPr>
          <w:rFonts w:ascii="Calibri" w:hAnsi="Calibri" w:cs="Calibri"/>
          <w:b/>
          <w:bCs/>
          <w:noProof/>
          <w:color w:val="000000"/>
          <w:sz w:val="28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27000</wp:posOffset>
                </wp:positionV>
                <wp:extent cx="5238750" cy="12001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CC904" id="Rectangle 15" o:spid="_x0000_s1026" style="position:absolute;margin-left:20.25pt;margin-top:10pt;width:412.5pt;height:94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" filled="f" strokecolor="black [3213]" strokeweight="1pt"/>
            </w:pict>
          </mc:Fallback>
        </mc:AlternateContent>
      </w:r>
    </w:p>
    <w:p w14:paraId="21A5B26D" w14:textId="77777777" w:rsidR="00DD1B65" w:rsidRPr="00DD1B65" w:rsidRDefault="00DD1B65" w:rsidP="00DD1B65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44"/>
        </w:rPr>
        <w:t>Acceleration</w:t>
      </w:r>
      <w:r w:rsidRPr="00EA4978">
        <w:rPr>
          <w:rFonts w:ascii="Calibri" w:hAnsi="Calibri" w:cs="Calibri"/>
          <w:color w:val="000000"/>
          <w:sz w:val="28"/>
          <w:szCs w:val="44"/>
        </w:rPr>
        <w:t xml:space="preserve"> </w:t>
      </w:r>
      <w:r w:rsidRPr="00DD1B65">
        <w:rPr>
          <w:rFonts w:ascii="Calibri" w:hAnsi="Calibri" w:cs="Calibri"/>
          <w:color w:val="000000"/>
          <w:sz w:val="28"/>
          <w:szCs w:val="28"/>
        </w:rPr>
        <w:t>the rate of change of velocity</w:t>
      </w:r>
    </w:p>
    <w:p w14:paraId="6CBAC08F" w14:textId="77777777" w:rsidR="00DD1B65" w:rsidRDefault="00DD1B65" w:rsidP="00DD1B65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DD1B65">
        <w:rPr>
          <w:rFonts w:ascii="Calibri" w:hAnsi="Calibri" w:cs="Calibri"/>
          <w:color w:val="000000"/>
          <w:sz w:val="28"/>
          <w:szCs w:val="28"/>
        </w:rPr>
        <w:t xml:space="preserve">(i.e. </w:t>
      </w:r>
      <w:r w:rsidRPr="00DD1B65">
        <w:rPr>
          <w:rFonts w:ascii="Calibri" w:hAnsi="Calibri" w:cs="Calibri"/>
          <w:color w:val="000000"/>
          <w:sz w:val="28"/>
          <w:szCs w:val="28"/>
          <w:u w:val="single"/>
        </w:rPr>
        <w:t>gradient</w:t>
      </w:r>
      <w:r w:rsidRPr="00DD1B65">
        <w:rPr>
          <w:rFonts w:ascii="Calibri" w:hAnsi="Calibri" w:cs="Calibri"/>
          <w:color w:val="000000"/>
          <w:sz w:val="28"/>
          <w:szCs w:val="28"/>
        </w:rPr>
        <w:t xml:space="preserve"> of velocity-time graph)</w:t>
      </w:r>
    </w:p>
    <w:p w14:paraId="537A1A4B" w14:textId="77777777" w:rsidR="00DD1B65" w:rsidRPr="00DD1B65" w:rsidRDefault="00DD1B65" w:rsidP="00DD1B65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0E4FA244" w14:textId="77777777" w:rsidR="00DD1B65" w:rsidRPr="00DD1B65" w:rsidRDefault="00DD1B65" w:rsidP="00DD1B65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D1B65">
        <w:rPr>
          <w:rFonts w:ascii="Calibri" w:hAnsi="Calibri" w:cs="Calibri"/>
          <w:color w:val="000000"/>
          <w:sz w:val="28"/>
          <w:szCs w:val="28"/>
        </w:rPr>
        <w:t>The</w:t>
      </w:r>
      <w:r w:rsidRPr="00DD1B65">
        <w:rPr>
          <w:rFonts w:ascii="Calibri" w:hAnsi="Calibri" w:cs="Calibri"/>
          <w:b/>
          <w:bCs/>
          <w:color w:val="000000"/>
          <w:sz w:val="28"/>
          <w:szCs w:val="28"/>
        </w:rPr>
        <w:t xml:space="preserve"> area </w:t>
      </w:r>
      <w:r w:rsidRPr="00DD1B65">
        <w:rPr>
          <w:rFonts w:ascii="Calibri" w:hAnsi="Calibri" w:cs="Calibri"/>
          <w:color w:val="000000"/>
          <w:sz w:val="28"/>
          <w:szCs w:val="28"/>
        </w:rPr>
        <w:t xml:space="preserve">under a velocity-time graph gives the </w:t>
      </w:r>
      <w:r w:rsidRPr="00DD1B65">
        <w:rPr>
          <w:rFonts w:ascii="Calibri" w:hAnsi="Calibri" w:cs="Calibri"/>
          <w:b/>
          <w:bCs/>
          <w:color w:val="000000"/>
          <w:sz w:val="28"/>
          <w:szCs w:val="28"/>
        </w:rPr>
        <w:t>distance travelled.</w:t>
      </w:r>
    </w:p>
    <w:p w14:paraId="2010B736" w14:textId="77777777" w:rsidR="00DD1B65" w:rsidRPr="00EA4978" w:rsidRDefault="00DD1B65" w:rsidP="00DD1B65">
      <w:pPr>
        <w:autoSpaceDE w:val="0"/>
        <w:autoSpaceDN w:val="0"/>
        <w:adjustRightInd w:val="0"/>
        <w:spacing w:after="20" w:line="240" w:lineRule="auto"/>
        <w:jc w:val="center"/>
        <w:rPr>
          <w:rFonts w:eastAsiaTheme="minorEastAsia" w:hAnsi="Calibri"/>
          <w:color w:val="000000" w:themeColor="text1"/>
          <w:kern w:val="24"/>
          <w:sz w:val="28"/>
          <w:szCs w:val="28"/>
        </w:rPr>
      </w:pPr>
    </w:p>
    <w:p w14:paraId="3C516869" w14:textId="77777777" w:rsidR="00DD1B65" w:rsidRDefault="00DD1B65" w:rsidP="00F632E8">
      <w:pPr>
        <w:rPr>
          <w:rFonts w:eastAsiaTheme="minorEastAsia" w:hAnsi="Calibri"/>
          <w:color w:val="000000" w:themeColor="text1"/>
          <w:kern w:val="24"/>
          <w:sz w:val="28"/>
          <w:szCs w:val="28"/>
        </w:rPr>
      </w:pPr>
    </w:p>
    <w:p w14:paraId="1A1F5D29" w14:textId="77777777" w:rsidR="00DD1B65" w:rsidRDefault="00DD1B65" w:rsidP="00F632E8">
      <w:pPr>
        <w:rPr>
          <w:rFonts w:eastAsiaTheme="minorEastAsia" w:hAnsi="Calibri"/>
          <w:color w:val="000000" w:themeColor="text1"/>
          <w:kern w:val="24"/>
          <w:sz w:val="28"/>
          <w:szCs w:val="28"/>
        </w:rPr>
      </w:pPr>
    </w:p>
    <w:p w14:paraId="4045BFA4" w14:textId="77777777" w:rsidR="00CD0DB4" w:rsidRDefault="00CD0DB4">
      <w:pP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br w:type="page"/>
      </w:r>
    </w:p>
    <w:p w14:paraId="4ED5D6EF" w14:textId="77777777" w:rsidR="001B4ADA" w:rsidRDefault="00F632E8" w:rsidP="001B4ADA">
      <w:pP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  <w:r w:rsidRPr="00E71629"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lastRenderedPageBreak/>
        <w:t>Example</w:t>
      </w:r>
    </w:p>
    <w:p w14:paraId="7CA37F4A" w14:textId="77777777" w:rsidR="00DD1B65" w:rsidRPr="001B4ADA" w:rsidRDefault="00DD1B65" w:rsidP="001B4ADA">
      <w:pPr>
        <w:rPr>
          <w:rFonts w:eastAsiaTheme="minorEastAsia" w:hAnsi="Calibri"/>
          <w:b/>
          <w:color w:val="000000" w:themeColor="text1"/>
          <w:kern w:val="24"/>
          <w:sz w:val="24"/>
          <w:szCs w:val="24"/>
          <w:u w:val="single"/>
        </w:rPr>
      </w:pPr>
      <w:r w:rsidRPr="00CF339B">
        <w:rPr>
          <w:rFonts w:ascii="Calibri" w:hAnsi="Calibri" w:cs="Calibri"/>
          <w:color w:val="000000"/>
          <w:sz w:val="24"/>
          <w:szCs w:val="24"/>
        </w:rPr>
        <w:t>The velocity-time</w:t>
      </w:r>
      <w:r w:rsidRPr="00DD1B65">
        <w:rPr>
          <w:rFonts w:ascii="Calibri" w:hAnsi="Calibri" w:cs="Calibri"/>
          <w:color w:val="000000"/>
          <w:sz w:val="24"/>
          <w:szCs w:val="28"/>
        </w:rPr>
        <w:t xml:space="preserve"> graph shown is for a body which starts from rest, accelerates uniformly to a velocity of 8ms</w:t>
      </w:r>
      <w:r w:rsidRPr="00DD1B65">
        <w:rPr>
          <w:rFonts w:ascii="Calibri" w:hAnsi="Calibri" w:cs="Calibri"/>
          <w:color w:val="000000"/>
          <w:sz w:val="24"/>
          <w:szCs w:val="28"/>
          <w:vertAlign w:val="superscript"/>
        </w:rPr>
        <w:t>-1</w:t>
      </w:r>
      <w:r w:rsidRPr="00DD1B65">
        <w:rPr>
          <w:rFonts w:ascii="Calibri" w:hAnsi="Calibri" w:cs="Calibri"/>
          <w:color w:val="000000"/>
          <w:sz w:val="24"/>
          <w:szCs w:val="28"/>
        </w:rPr>
        <w:t xml:space="preserve"> in 2 seconds, maintains that velocity for a further 5 seconds then decelerates uniformly to rest. The entire journey takes 11 seconds. Find:</w:t>
      </w:r>
    </w:p>
    <w:p w14:paraId="27572C60" w14:textId="77777777" w:rsidR="00DD1B65" w:rsidRPr="00DD1B65" w:rsidRDefault="00DD1B65" w:rsidP="00DD1B65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8"/>
        </w:rPr>
      </w:pPr>
      <w:r w:rsidRPr="00DD1B65">
        <w:rPr>
          <w:rFonts w:ascii="Calibri" w:hAnsi="Calibri" w:cs="Calibri"/>
          <w:color w:val="000000"/>
          <w:sz w:val="24"/>
          <w:szCs w:val="28"/>
        </w:rPr>
        <w:t>a) The acceleration of the body during the initial part of the motion</w:t>
      </w:r>
    </w:p>
    <w:p w14:paraId="564E2754" w14:textId="77777777" w:rsidR="00DD1B65" w:rsidRPr="00DD1B65" w:rsidRDefault="00DD1B65" w:rsidP="00DD1B65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8"/>
        </w:rPr>
      </w:pPr>
      <w:r w:rsidRPr="00DD1B65">
        <w:rPr>
          <w:rFonts w:ascii="Calibri" w:hAnsi="Calibri" w:cs="Calibri"/>
          <w:color w:val="000000"/>
          <w:sz w:val="24"/>
          <w:szCs w:val="28"/>
        </w:rPr>
        <w:t>b) The deceleration of the body during the final part of the motion</w:t>
      </w:r>
    </w:p>
    <w:p w14:paraId="0F47B429" w14:textId="77777777" w:rsidR="00DD1B65" w:rsidRPr="00DD1B65" w:rsidRDefault="00DD1B65" w:rsidP="00DD1B65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8"/>
        </w:rPr>
      </w:pPr>
      <w:r w:rsidRPr="00DD1B65">
        <w:rPr>
          <w:rFonts w:ascii="Calibri" w:hAnsi="Calibri" w:cs="Calibri"/>
          <w:color w:val="000000"/>
          <w:sz w:val="24"/>
          <w:szCs w:val="28"/>
        </w:rPr>
        <w:t>c) The total distance travelled by the body</w:t>
      </w:r>
    </w:p>
    <w:p w14:paraId="4CD738EC" w14:textId="77777777" w:rsidR="00BA5671" w:rsidRPr="00010BF1" w:rsidRDefault="00BA5671" w:rsidP="00BA567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77AFA021" w14:textId="77777777" w:rsidR="00BA5671" w:rsidRDefault="00CD0DB4" w:rsidP="00CD0DB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47190678" wp14:editId="2680AFBD">
            <wp:extent cx="3848100" cy="217217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185" cy="21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0F7F" w14:textId="77777777" w:rsidR="00010BF1" w:rsidRPr="00010BF1" w:rsidRDefault="00010BF1" w:rsidP="00BA567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1C223835" w14:textId="77777777" w:rsidR="00BA5671" w:rsidRPr="00010BF1" w:rsidRDefault="00BA5671" w:rsidP="00BA567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67D2FE27" w14:textId="77777777" w:rsidR="00FE7157" w:rsidRDefault="00FE7157">
      <w:pPr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rFonts w:ascii="Times New Roman" w:eastAsia="Times New Roman" w:hAnsi="Times New Roman" w:cs="Times New Roman"/>
          <w:szCs w:val="24"/>
          <w:lang w:eastAsia="en-GB"/>
        </w:rPr>
        <w:br w:type="page"/>
      </w:r>
    </w:p>
    <w:p w14:paraId="246D0126" w14:textId="77777777" w:rsidR="00FE7157" w:rsidRPr="00203054" w:rsidRDefault="00203054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  <w:r w:rsidRPr="00203054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lastRenderedPageBreak/>
        <w:t>Algebraic Example</w:t>
      </w:r>
    </w:p>
    <w:p w14:paraId="04D1E6A0" w14:textId="77777777" w:rsidR="00203054" w:rsidRPr="00203054" w:rsidRDefault="00203054" w:rsidP="00203054">
      <w:pPr>
        <w:spacing w:after="0" w:line="240" w:lineRule="auto"/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</w:pPr>
      <w:r w:rsidRPr="00203054"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  <w:t>A particle moves along a straight line. The particle accelerates uniformly from rest to a velocity of 8 ms</w:t>
      </w:r>
      <w:r w:rsidRPr="00203054">
        <w:rPr>
          <w:rFonts w:ascii="Calibri" w:eastAsia="+mn-ea" w:hAnsi="Calibri" w:cs="+mn-cs"/>
          <w:color w:val="000000"/>
          <w:kern w:val="24"/>
          <w:sz w:val="24"/>
          <w:szCs w:val="36"/>
          <w:vertAlign w:val="superscript"/>
          <w:lang w:eastAsia="en-GB"/>
        </w:rPr>
        <w:t>-1</w:t>
      </w:r>
      <w:r w:rsidRPr="00203054"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  <w:t xml:space="preserve"> in </w:t>
      </w:r>
      <m:oMath>
        <m:r>
          <w:rPr>
            <w:rFonts w:ascii="Cambria Math" w:eastAsia="+mn-ea" w:hAnsi="Cambria Math" w:cs="+mn-cs"/>
            <w:color w:val="000000"/>
            <w:kern w:val="24"/>
            <w:sz w:val="24"/>
            <w:szCs w:val="36"/>
            <w:lang w:eastAsia="en-GB"/>
          </w:rPr>
          <m:t>T</m:t>
        </m:r>
      </m:oMath>
      <w:r w:rsidRPr="00203054"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  <w:t xml:space="preserve"> seconds. The particle then travels at a constant velocity of 8 ms</w:t>
      </w:r>
      <w:r w:rsidRPr="00203054">
        <w:rPr>
          <w:rFonts w:ascii="Calibri" w:eastAsia="+mn-ea" w:hAnsi="Calibri" w:cs="+mn-cs"/>
          <w:color w:val="000000"/>
          <w:kern w:val="24"/>
          <w:sz w:val="24"/>
          <w:szCs w:val="36"/>
          <w:vertAlign w:val="superscript"/>
          <w:lang w:eastAsia="en-GB"/>
        </w:rPr>
        <w:t>-1</w:t>
      </w:r>
      <w:r w:rsidRPr="00203054"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  <w:t xml:space="preserve"> for </w:t>
      </w:r>
      <m:oMath>
        <m:r>
          <w:rPr>
            <w:rFonts w:ascii="Cambria Math" w:eastAsia="+mn-ea" w:hAnsi="Cambria Math" w:cs="+mn-cs"/>
            <w:color w:val="000000"/>
            <w:kern w:val="24"/>
            <w:sz w:val="24"/>
            <w:szCs w:val="36"/>
            <w:lang w:eastAsia="en-GB"/>
          </w:rPr>
          <m:t>5T</m:t>
        </m:r>
      </m:oMath>
      <w:r w:rsidRPr="00203054"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  <w:t xml:space="preserve"> seconds. The particle then decelerates uniformly to rest in a further 40 s.</w:t>
      </w:r>
    </w:p>
    <w:p w14:paraId="0389371C" w14:textId="77777777" w:rsidR="001813C1" w:rsidRPr="00203054" w:rsidRDefault="00E0594A" w:rsidP="00203054">
      <w:pPr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</w:pPr>
      <w:r w:rsidRPr="00203054"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  <w:t>Sketch a velocity-time graph to illustrate the motion of the particle.</w:t>
      </w:r>
    </w:p>
    <w:p w14:paraId="4213DC60" w14:textId="77777777" w:rsidR="00203054" w:rsidRPr="00203054" w:rsidRDefault="00203054" w:rsidP="00203054">
      <w:pPr>
        <w:spacing w:after="0" w:line="240" w:lineRule="auto"/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</w:pPr>
      <w:r w:rsidRPr="00203054"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  <w:t>Give then the total displacement of the particle is 600m.</w:t>
      </w:r>
    </w:p>
    <w:p w14:paraId="0EFA395A" w14:textId="77777777" w:rsidR="00203054" w:rsidRPr="00203054" w:rsidRDefault="00203054" w:rsidP="00203054">
      <w:pPr>
        <w:spacing w:after="0" w:line="240" w:lineRule="auto"/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</w:pPr>
      <w:r w:rsidRPr="00203054"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  <w:t xml:space="preserve">(b)   find the value of </w:t>
      </w:r>
      <m:oMath>
        <m:r>
          <w:rPr>
            <w:rFonts w:ascii="Cambria Math" w:eastAsia="+mn-ea" w:hAnsi="Cambria Math" w:cs="+mn-cs"/>
            <w:color w:val="000000"/>
            <w:kern w:val="24"/>
            <w:sz w:val="24"/>
            <w:szCs w:val="36"/>
            <w:lang w:eastAsia="en-GB"/>
          </w:rPr>
          <m:t>T</m:t>
        </m:r>
      </m:oMath>
      <w:r w:rsidRPr="00203054"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  <w:t>.</w:t>
      </w:r>
    </w:p>
    <w:p w14:paraId="3076E971" w14:textId="77777777" w:rsidR="00BA5671" w:rsidRPr="00203054" w:rsidRDefault="00BA5671">
      <w:pPr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</w:pPr>
    </w:p>
    <w:p w14:paraId="5CE67348" w14:textId="77777777" w:rsidR="00203054" w:rsidRDefault="00203054">
      <w:pPr>
        <w:rPr>
          <w:rFonts w:ascii="Calibri" w:eastAsia="+mn-ea" w:hAnsi="Calibri" w:cs="+mn-cs"/>
          <w:color w:val="000000"/>
          <w:kern w:val="24"/>
          <w:sz w:val="32"/>
          <w:szCs w:val="36"/>
          <w:lang w:eastAsia="en-GB"/>
        </w:rPr>
      </w:pPr>
      <w:r>
        <w:rPr>
          <w:rFonts w:ascii="Calibri" w:eastAsia="+mn-ea" w:hAnsi="Calibri" w:cs="+mn-cs"/>
          <w:color w:val="000000"/>
          <w:kern w:val="24"/>
          <w:sz w:val="32"/>
          <w:szCs w:val="36"/>
          <w:lang w:eastAsia="en-GB"/>
        </w:rPr>
        <w:br w:type="page"/>
      </w:r>
    </w:p>
    <w:p w14:paraId="0FE18C31" w14:textId="77777777" w:rsidR="00203054" w:rsidRDefault="00203054" w:rsidP="00203054">
      <w:pPr>
        <w:pStyle w:val="NormalWeb"/>
        <w:spacing w:before="0" w:beforeAutospacing="0" w:after="0" w:afterAutospacing="0"/>
        <w:rPr>
          <w:rFonts w:asciiTheme="minorHAnsi" w:eastAsiaTheme="minorEastAsia" w:hAnsiTheme="minorHAnsi"/>
          <w:color w:val="000000" w:themeColor="text1"/>
          <w:kern w:val="24"/>
          <w:sz w:val="16"/>
          <w:szCs w:val="16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lastRenderedPageBreak/>
        <w:t>Test Your Understanding</w:t>
      </w:r>
      <w:r w:rsidRPr="00203054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</w:rPr>
        <w:t xml:space="preserve"> </w:t>
      </w:r>
      <w:r w:rsidRPr="00203054"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  <w:t>(</w:t>
      </w:r>
      <w:r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  <w:t>EdExcel M1 May 2013 Q5</w:t>
      </w:r>
      <w:r w:rsidRPr="00203054"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  <w:t>)</w:t>
      </w:r>
    </w:p>
    <w:p w14:paraId="5ACBF104" w14:textId="77777777" w:rsidR="00203054" w:rsidRDefault="00203054" w:rsidP="00CF339B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/>
          <w:color w:val="000000" w:themeColor="text1"/>
          <w:kern w:val="24"/>
          <w:sz w:val="16"/>
          <w:szCs w:val="16"/>
        </w:rPr>
      </w:pPr>
      <w:r>
        <w:rPr>
          <w:noProof/>
        </w:rPr>
        <w:drawing>
          <wp:inline distT="0" distB="0" distL="0" distR="0" wp14:anchorId="448F1784" wp14:editId="07EBF1BE">
            <wp:extent cx="5638800" cy="4276891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739" cy="428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0FA7" w14:textId="77777777" w:rsidR="00203054" w:rsidRDefault="00203054" w:rsidP="00203054">
      <w:pPr>
        <w:pStyle w:val="NormalWeb"/>
        <w:spacing w:before="0" w:beforeAutospacing="0" w:after="0" w:afterAutospacing="0"/>
        <w:rPr>
          <w:rFonts w:asciiTheme="minorHAnsi" w:eastAsiaTheme="minorEastAsia" w:hAnsiTheme="minorHAnsi"/>
          <w:color w:val="000000" w:themeColor="text1"/>
          <w:kern w:val="24"/>
          <w:sz w:val="16"/>
          <w:szCs w:val="16"/>
        </w:rPr>
      </w:pPr>
    </w:p>
    <w:p w14:paraId="1A675469" w14:textId="77777777" w:rsidR="00203054" w:rsidRDefault="00203054">
      <w:pPr>
        <w:rPr>
          <w:rFonts w:eastAsiaTheme="minorEastAsia" w:cs="Times New Roman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/>
          <w:color w:val="000000" w:themeColor="text1"/>
          <w:kern w:val="24"/>
        </w:rPr>
        <w:br w:type="page"/>
      </w:r>
    </w:p>
    <w:p w14:paraId="091DF25A" w14:textId="77777777" w:rsidR="000577C3" w:rsidRPr="00CF339B" w:rsidRDefault="00203054" w:rsidP="00CF339B">
      <w:pPr>
        <w:rPr>
          <w:rFonts w:eastAsiaTheme="minorEastAsia" w:cs="Times New Roman"/>
          <w:color w:val="000000" w:themeColor="text1"/>
          <w:kern w:val="24"/>
          <w:sz w:val="24"/>
          <w:szCs w:val="24"/>
          <w:lang w:eastAsia="en-GB"/>
        </w:rPr>
      </w:pPr>
      <w:r w:rsidRPr="00E71629">
        <w:rPr>
          <w:noProof/>
          <w:sz w:val="2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D3189AC" wp14:editId="107B4B1A">
                <wp:simplePos x="0" y="0"/>
                <wp:positionH relativeFrom="margin">
                  <wp:align>right</wp:align>
                </wp:positionH>
                <wp:positionV relativeFrom="paragraph">
                  <wp:posOffset>8574405</wp:posOffset>
                </wp:positionV>
                <wp:extent cx="1438275" cy="266700"/>
                <wp:effectExtent l="0" t="0" r="28575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2E241" w14:textId="77777777" w:rsidR="00F632E8" w:rsidRDefault="00F632E8" w:rsidP="00F632E8">
                            <w:pPr>
                              <w:jc w:val="center"/>
                            </w:pPr>
                            <w:r>
                              <w:t xml:space="preserve">Exercise </w:t>
                            </w:r>
                            <w:r w:rsidR="00203054">
                              <w:t>9</w:t>
                            </w:r>
                            <w:r>
                              <w:t>B Page 1</w:t>
                            </w:r>
                            <w:r w:rsidR="00203054"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189AC" id="_x0000_s1027" type="#_x0000_t202" style="position:absolute;margin-left:62.05pt;margin-top:675.15pt;width:113.25pt;height:21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">
                <v:textbox>
                  <w:txbxContent>
                    <w:p w14:paraId="7212E241" w14:textId="77777777" w:rsidR="00F632E8" w:rsidRDefault="00F632E8" w:rsidP="00F632E8">
                      <w:pPr>
                        <w:jc w:val="center"/>
                      </w:pPr>
                      <w:r>
                        <w:t xml:space="preserve">Exercise </w:t>
                      </w:r>
                      <w:r w:rsidR="00203054">
                        <w:t>9</w:t>
                      </w:r>
                      <w:r>
                        <w:t>B Page 1</w:t>
                      </w:r>
                      <w:r w:rsidR="00203054">
                        <w:t>3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color w:val="000000" w:themeColor="text1"/>
          <w:kern w:val="24"/>
        </w:rPr>
        <w:br w:type="page"/>
      </w:r>
    </w:p>
    <w:p w14:paraId="597EDF3B" w14:textId="77777777" w:rsidR="00B45CB6" w:rsidRDefault="00CF339B" w:rsidP="00CF339B">
      <w:pPr>
        <w:spacing w:after="0"/>
        <w:rPr>
          <w:rFonts w:eastAsiaTheme="minorEastAsia" w:hAnsi="Calibri"/>
          <w:b/>
          <w:color w:val="000000" w:themeColor="text1"/>
          <w:kern w:val="24"/>
          <w:sz w:val="32"/>
          <w:szCs w:val="36"/>
          <w:u w:val="single"/>
        </w:rPr>
      </w:pPr>
      <w:r w:rsidRPr="00CF339B">
        <w:rPr>
          <w:rFonts w:eastAsiaTheme="minorEastAsia" w:hAnsi="Calibri"/>
          <w:b/>
          <w:color w:val="000000" w:themeColor="text1"/>
          <w:kern w:val="24"/>
          <w:sz w:val="32"/>
          <w:szCs w:val="36"/>
        </w:rPr>
        <w:lastRenderedPageBreak/>
        <w:t xml:space="preserve">3-4. </w:t>
      </w:r>
      <w:r>
        <w:rPr>
          <w:rFonts w:eastAsiaTheme="minorEastAsia" w:hAnsi="Calibri"/>
          <w:b/>
          <w:color w:val="000000" w:themeColor="text1"/>
          <w:kern w:val="24"/>
          <w:sz w:val="32"/>
          <w:szCs w:val="36"/>
          <w:u w:val="single"/>
        </w:rPr>
        <w:t>Constant Acceleration Formulae (SUVAT Equations)</w:t>
      </w:r>
    </w:p>
    <w:p w14:paraId="7346D1F1" w14:textId="77777777" w:rsidR="00CF339B" w:rsidRDefault="00CF339B" w:rsidP="00CF339B">
      <w:pPr>
        <w:spacing w:after="0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w:r w:rsidRPr="00CF339B"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 xml:space="preserve">These formulae are used to solve problems where the object is moving in a </w:t>
      </w:r>
      <w:r w:rsidRPr="00CF339B">
        <w:rPr>
          <w:rFonts w:ascii="Calibri" w:eastAsia="+mn-ea" w:hAnsi="Calibri" w:cs="+mn-cs"/>
          <w:b/>
          <w:bCs/>
          <w:iCs/>
          <w:color w:val="000000"/>
          <w:kern w:val="24"/>
          <w:sz w:val="24"/>
          <w:szCs w:val="36"/>
        </w:rPr>
        <w:t>straight line with constant acceleration</w:t>
      </w:r>
      <w:r>
        <w:rPr>
          <w:rFonts w:ascii="Calibri" w:eastAsia="+mn-ea" w:hAnsi="Calibri" w:cs="+mn-cs"/>
          <w:b/>
          <w:bCs/>
          <w:iCs/>
          <w:color w:val="000000"/>
          <w:kern w:val="24"/>
          <w:sz w:val="24"/>
          <w:szCs w:val="36"/>
        </w:rPr>
        <w:t xml:space="preserve"> for a specific period of time</w:t>
      </w:r>
      <w:r w:rsidRPr="00CF339B"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.</w:t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 xml:space="preserve"> You should memorise these and know how to derive them.</w:t>
      </w:r>
    </w:p>
    <w:p w14:paraId="7EF0FFE3" w14:textId="77777777" w:rsidR="00CF339B" w:rsidRDefault="00CF339B" w:rsidP="00CF339B">
      <w:pPr>
        <w:spacing w:after="0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7E9592AF" w14:textId="77777777" w:rsidR="00CF339B" w:rsidRDefault="00CF339B" w:rsidP="00CF339B">
      <w:pPr>
        <w:spacing w:after="0"/>
        <w:jc w:val="center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w:r>
        <w:rPr>
          <w:noProof/>
          <w:lang w:eastAsia="en-GB"/>
        </w:rPr>
        <w:drawing>
          <wp:inline distT="0" distB="0" distL="0" distR="0" wp14:anchorId="243ECBF6" wp14:editId="7C42A2D7">
            <wp:extent cx="2718282" cy="14859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298" cy="148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4114" w14:textId="77777777" w:rsidR="00CF339B" w:rsidRDefault="00CF339B" w:rsidP="00CF339B">
      <w:pPr>
        <w:spacing w:after="0"/>
        <w:jc w:val="center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08B27FB3" w14:textId="77777777" w:rsidR="00CF339B" w:rsidRPr="00CF339B" w:rsidRDefault="00CF339B" w:rsidP="00CF339B">
      <w:pPr>
        <w:spacing w:after="0"/>
        <w:jc w:val="center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m:oMathPara>
        <m:oMath>
          <m:r>
            <w:rPr>
              <w:rFonts w:ascii="Cambria Math" w:eastAsia="+mn-ea" w:hAnsi="Cambria Math" w:cs="+mn-cs"/>
              <w:color w:val="000000"/>
              <w:kern w:val="24"/>
              <w:sz w:val="24"/>
              <w:szCs w:val="36"/>
            </w:rPr>
            <m:t>Acceleration=</m:t>
          </m:r>
          <m:f>
            <m:fPr>
              <m:ctrlPr>
                <w:rPr>
                  <w:rFonts w:ascii="Cambria Math" w:eastAsia="+mn-ea" w:hAnsi="Cambria Math" w:cs="+mn-cs"/>
                  <w:i/>
                  <w:iCs/>
                  <w:color w:val="000000"/>
                  <w:kern w:val="24"/>
                  <w:sz w:val="24"/>
                  <w:szCs w:val="36"/>
                </w:rPr>
              </m:ctrlPr>
            </m:fPr>
            <m:num>
              <m:r>
                <w:rPr>
                  <w:rFonts w:ascii="Cambria Math" w:eastAsia="+mn-ea" w:hAnsi="Cambria Math" w:cs="+mn-cs"/>
                  <w:color w:val="000000"/>
                  <w:kern w:val="24"/>
                  <w:sz w:val="24"/>
                  <w:szCs w:val="36"/>
                </w:rPr>
                <m:t>change in velocity</m:t>
              </m:r>
            </m:num>
            <m:den>
              <m:r>
                <w:rPr>
                  <w:rFonts w:ascii="Cambria Math" w:eastAsia="+mn-ea" w:hAnsi="Cambria Math" w:cs="+mn-cs"/>
                  <w:color w:val="000000"/>
                  <w:kern w:val="24"/>
                  <w:sz w:val="24"/>
                  <w:szCs w:val="36"/>
                </w:rPr>
                <m:t>time</m:t>
              </m:r>
            </m:den>
          </m:f>
          <m:r>
            <w:rPr>
              <w:rFonts w:ascii="Cambria Math" w:eastAsia="+mn-ea" w:hAnsi="Cambria Math" w:cs="+mn-cs"/>
              <w:color w:val="000000"/>
              <w:kern w:val="24"/>
              <w:sz w:val="24"/>
              <w:szCs w:val="36"/>
            </w:rPr>
            <m:t xml:space="preserve">     </m:t>
          </m:r>
        </m:oMath>
      </m:oMathPara>
    </w:p>
    <w:p w14:paraId="4DCA9406" w14:textId="77777777" w:rsidR="00B45CB6" w:rsidRDefault="00B45CB6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6F9D94A6" w14:textId="77777777" w:rsidR="00CF339B" w:rsidRDefault="00CF339B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0B5CA8C8" w14:textId="77777777" w:rsidR="00713293" w:rsidRDefault="00713293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7CC3B986" w14:textId="77777777" w:rsidR="00713293" w:rsidRDefault="00713293" w:rsidP="00713293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ab/>
      </w:r>
    </w:p>
    <w:p w14:paraId="7BB144B5" w14:textId="77777777" w:rsidR="00CF339B" w:rsidRDefault="00713293" w:rsidP="00713293">
      <w:pPr>
        <w:jc w:val="center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br/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ab/>
      </w:r>
      <m:oMath>
        <m:r>
          <w:rPr>
            <w:rFonts w:ascii="Cambria Math" w:eastAsia="+mn-ea" w:hAnsi="Cambria Math" w:cs="+mn-cs"/>
            <w:color w:val="000000"/>
            <w:kern w:val="24"/>
            <w:sz w:val="24"/>
            <w:szCs w:val="36"/>
          </w:rPr>
          <m:t xml:space="preserve">v=             </m:t>
        </m:r>
      </m:oMath>
    </w:p>
    <w:p w14:paraId="5AA5DDD8" w14:textId="77777777" w:rsidR="00713293" w:rsidRDefault="00713293" w:rsidP="00713293">
      <w:pPr>
        <w:jc w:val="center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283C9EAE" w14:textId="77777777" w:rsidR="00CF339B" w:rsidRDefault="00CF339B" w:rsidP="00CF339B">
      <w:pPr>
        <w:jc w:val="right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(Equation 1)</w:t>
      </w:r>
    </w:p>
    <w:p w14:paraId="38A052AD" w14:textId="77777777" w:rsidR="00CF339B" w:rsidRDefault="00CF339B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For uniform acceleration, the average velocity is the average of v and u. Using the area of the graph (which we know gives distance):</w:t>
      </w:r>
      <w:r w:rsidR="00713293"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 xml:space="preserve"> </w:t>
      </w:r>
    </w:p>
    <w:p w14:paraId="79908C0A" w14:textId="77777777" w:rsidR="00CF339B" w:rsidRDefault="00CF339B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395949A1" w14:textId="77777777" w:rsidR="00CF339B" w:rsidRDefault="00CF339B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316A71D7" w14:textId="77777777" w:rsidR="00CF339B" w:rsidRDefault="00CF339B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5B9E2277" w14:textId="77777777" w:rsidR="00CF339B" w:rsidRDefault="00CF339B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5C9D1582" w14:textId="77777777" w:rsidR="00CF339B" w:rsidRDefault="00CF339B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114EF3BF" w14:textId="77777777" w:rsidR="00CF339B" w:rsidRDefault="00CF339B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1CE99FDC" w14:textId="77777777" w:rsidR="00CF339B" w:rsidRDefault="00CF339B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49A67A9C" w14:textId="77777777" w:rsidR="00CF339B" w:rsidRPr="00713293" w:rsidRDefault="00713293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m:oMathPara>
        <m:oMathParaPr>
          <m:jc m:val="right"/>
        </m:oMathParaPr>
        <m:oMath>
          <m:r>
            <w:rPr>
              <w:rFonts w:ascii="Cambria Math" w:eastAsia="+mn-ea" w:hAnsi="Cambria Math" w:cs="+mn-cs"/>
              <w:color w:val="000000"/>
              <w:kern w:val="24"/>
              <w:sz w:val="24"/>
              <w:szCs w:val="36"/>
            </w:rPr>
            <m:t xml:space="preserve">s=               </m:t>
          </m:r>
        </m:oMath>
      </m:oMathPara>
    </w:p>
    <w:p w14:paraId="12BA9BA6" w14:textId="77777777" w:rsidR="00713293" w:rsidRPr="00713293" w:rsidRDefault="00713293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1BF1F524" w14:textId="77777777" w:rsidR="00CF339B" w:rsidRDefault="00E0594A" w:rsidP="00E0594A">
      <w:pPr>
        <w:jc w:val="right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(Equation 2)</w:t>
      </w:r>
    </w:p>
    <w:p w14:paraId="2C5624A5" w14:textId="77777777" w:rsidR="00BA5671" w:rsidRPr="00713293" w:rsidRDefault="00E0594A" w:rsidP="00713293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  <w:r w:rsidR="00516C4D"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lastRenderedPageBreak/>
        <w:t>Eliminating v - s</w:t>
      </w:r>
      <w:r w:rsidRPr="001B4ADA"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ub for</w:t>
      </w:r>
      <w:r w:rsidR="00516C4D"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 xml:space="preserve"> v from</w:t>
      </w:r>
      <w:r w:rsidRPr="001B4ADA"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 xml:space="preserve"> equation 1 into equation 2:</w:t>
      </w:r>
    </w:p>
    <w:p w14:paraId="7FC89B1D" w14:textId="77777777" w:rsidR="00E0594A" w:rsidRDefault="00E0594A" w:rsidP="00E0594A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4DF3AB2F" w14:textId="77777777" w:rsidR="00E0594A" w:rsidRDefault="00E0594A" w:rsidP="00E0594A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17FB0976" w14:textId="77777777" w:rsidR="00E0594A" w:rsidRDefault="00E0594A" w:rsidP="00E0594A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14A6B01D" w14:textId="77777777" w:rsidR="00E0594A" w:rsidRDefault="00E0594A" w:rsidP="00E0594A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59BEFD82" w14:textId="77777777" w:rsidR="00E0594A" w:rsidRDefault="00E0594A" w:rsidP="00E0594A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0F104E2E" w14:textId="77777777" w:rsidR="00E0594A" w:rsidRDefault="00E0594A" w:rsidP="00E0594A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7F93E80A" w14:textId="77777777" w:rsidR="00E0594A" w:rsidRDefault="00E0594A" w:rsidP="00E0594A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6839C3B6" w14:textId="77777777" w:rsidR="00E0594A" w:rsidRDefault="00E0594A" w:rsidP="00E0594A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0B161588" w14:textId="77777777" w:rsidR="00E0594A" w:rsidRDefault="00E0594A" w:rsidP="00E0594A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6944B1E9" w14:textId="77777777" w:rsidR="00E0594A" w:rsidRDefault="00E0594A" w:rsidP="00E0594A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0B6A17A2" w14:textId="77777777" w:rsidR="00E0594A" w:rsidRPr="00713293" w:rsidRDefault="00713293" w:rsidP="00E0594A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  <m:oMathPara>
        <m:oMathParaPr>
          <m:jc m:val="right"/>
        </m:oMathParaPr>
        <m:oMath>
          <m:r>
            <w:rPr>
              <w:rFonts w:ascii="Cambria Math" w:eastAsia="+mn-ea" w:hAnsi="Cambria Math" w:cs="+mn-cs"/>
              <w:color w:val="000000"/>
              <w:kern w:val="24"/>
              <w:sz w:val="28"/>
              <w:szCs w:val="36"/>
            </w:rPr>
            <m:t xml:space="preserve">s=            </m:t>
          </m:r>
        </m:oMath>
      </m:oMathPara>
    </w:p>
    <w:p w14:paraId="0019491E" w14:textId="77777777" w:rsidR="00713293" w:rsidRPr="00713293" w:rsidRDefault="00713293" w:rsidP="00E0594A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6516BE44" w14:textId="77777777" w:rsidR="00E0594A" w:rsidRPr="00713293" w:rsidRDefault="00E0594A" w:rsidP="00713293">
      <w:pPr>
        <w:ind w:left="360"/>
        <w:jc w:val="right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w:r w:rsidRPr="001B4ADA"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(Equation 3)</w:t>
      </w:r>
    </w:p>
    <w:p w14:paraId="348E23A7" w14:textId="77777777" w:rsidR="00E0594A" w:rsidRPr="001B4ADA" w:rsidRDefault="00516C4D" w:rsidP="00E0594A">
      <w:pPr>
        <w:ind w:left="360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Eliminating t - s</w:t>
      </w:r>
      <w:r w:rsidR="00E0594A" w:rsidRPr="001B4ADA"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ub for t from equation 1 into equation 2:</w:t>
      </w:r>
    </w:p>
    <w:p w14:paraId="4BFA82D4" w14:textId="77777777" w:rsidR="00E0594A" w:rsidRDefault="00E0594A" w:rsidP="00E0594A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6479CB97" w14:textId="77777777" w:rsidR="00E0594A" w:rsidRDefault="00E0594A" w:rsidP="00E0594A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2F84521F" w14:textId="77777777" w:rsidR="00E0594A" w:rsidRDefault="00E0594A" w:rsidP="00E0594A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024F492E" w14:textId="77777777" w:rsidR="00E0594A" w:rsidRDefault="00E0594A" w:rsidP="00E0594A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36B71BFD" w14:textId="77777777" w:rsidR="00E0594A" w:rsidRDefault="00E0594A" w:rsidP="00E0594A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29B98E2F" w14:textId="77777777" w:rsidR="00E0594A" w:rsidRDefault="00E0594A" w:rsidP="00E0594A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4E906050" w14:textId="77777777" w:rsidR="00E0594A" w:rsidRDefault="00E0594A" w:rsidP="00713293">
      <w:pPr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13CBC298" w14:textId="77777777" w:rsidR="00E0594A" w:rsidRDefault="00E0594A" w:rsidP="00E0594A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0AF4F96B" w14:textId="77777777" w:rsidR="00E0594A" w:rsidRPr="00713293" w:rsidRDefault="00E37BCE" w:rsidP="00E0594A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="+mn-ea" w:hAnsi="Cambria Math" w:cs="+mn-cs"/>
                  <w:i/>
                  <w:iCs/>
                  <w:color w:val="000000"/>
                  <w:kern w:val="24"/>
                  <w:sz w:val="28"/>
                  <w:szCs w:val="36"/>
                </w:rPr>
              </m:ctrlPr>
            </m:sSupPr>
            <m:e>
              <m: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36"/>
                </w:rPr>
                <m:t>v</m:t>
              </m:r>
            </m:e>
            <m:sup>
              <m: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36"/>
                </w:rPr>
                <m:t>2</m:t>
              </m:r>
            </m:sup>
          </m:sSup>
          <m:r>
            <w:rPr>
              <w:rFonts w:ascii="Cambria Math" w:eastAsia="+mn-ea" w:hAnsi="Cambria Math" w:cs="+mn-cs"/>
              <w:color w:val="000000"/>
              <w:kern w:val="24"/>
              <w:sz w:val="28"/>
              <w:szCs w:val="36"/>
            </w:rPr>
            <m:t xml:space="preserve">=          </m:t>
          </m:r>
        </m:oMath>
      </m:oMathPara>
    </w:p>
    <w:p w14:paraId="39FE8CC5" w14:textId="77777777" w:rsidR="00713293" w:rsidRDefault="00713293" w:rsidP="00E0594A">
      <w:pPr>
        <w:ind w:left="360"/>
        <w:jc w:val="right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756B413F" w14:textId="77777777" w:rsidR="00E0594A" w:rsidRPr="001B4ADA" w:rsidRDefault="00E0594A" w:rsidP="00E0594A">
      <w:pPr>
        <w:ind w:left="360"/>
        <w:jc w:val="right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w:r w:rsidRPr="001B4ADA"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(Equation 4)</w:t>
      </w:r>
    </w:p>
    <w:p w14:paraId="2EB30C5E" w14:textId="77777777" w:rsidR="001B4ADA" w:rsidRDefault="001B4ADA" w:rsidP="00E0594A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25EE3D01" w14:textId="77777777" w:rsidR="00E0594A" w:rsidRPr="001B4ADA" w:rsidRDefault="00516C4D" w:rsidP="00516C4D">
      <w:pPr>
        <w:ind w:left="360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lastRenderedPageBreak/>
        <w:t>Eliminating u – s</w:t>
      </w:r>
      <w:r w:rsidR="00E0594A" w:rsidRPr="001B4ADA"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ub for u</w:t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 xml:space="preserve"> from equation 1 into equation 2</w:t>
      </w:r>
      <w:r w:rsidR="00E0594A" w:rsidRPr="001B4ADA"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:</w:t>
      </w:r>
    </w:p>
    <w:p w14:paraId="3FA71473" w14:textId="77777777" w:rsidR="00E0594A" w:rsidRDefault="00E0594A" w:rsidP="00E0594A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07C84564" w14:textId="77777777" w:rsidR="00E0594A" w:rsidRDefault="00E0594A" w:rsidP="00E0594A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291AB6FD" w14:textId="77777777" w:rsidR="00E0594A" w:rsidRDefault="00E0594A" w:rsidP="00E0594A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00EAE174" w14:textId="77777777" w:rsidR="00E0594A" w:rsidRDefault="00E0594A" w:rsidP="00E0594A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4DD7D4F0" w14:textId="77777777" w:rsidR="00E0594A" w:rsidRDefault="00E0594A" w:rsidP="00E0594A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6C10E50F" w14:textId="77777777" w:rsidR="00E0594A" w:rsidRDefault="00E0594A" w:rsidP="00E0594A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5F306F00" w14:textId="77777777" w:rsidR="00E0594A" w:rsidRDefault="00E0594A" w:rsidP="00E0594A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601F4B42" w14:textId="77777777" w:rsidR="00E0594A" w:rsidRDefault="00E0594A" w:rsidP="00E0594A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2B971146" w14:textId="77777777" w:rsidR="00E0594A" w:rsidRPr="00713293" w:rsidRDefault="00713293" w:rsidP="00713293">
      <w:pPr>
        <w:ind w:left="360"/>
        <w:jc w:val="right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  <m:oMathPara>
        <m:oMathParaPr>
          <m:jc m:val="right"/>
        </m:oMathParaPr>
        <m:oMath>
          <m:r>
            <w:rPr>
              <w:rFonts w:ascii="Cambria Math" w:eastAsia="+mn-ea" w:hAnsi="Cambria Math" w:cs="+mn-cs"/>
              <w:color w:val="000000"/>
              <w:kern w:val="24"/>
              <w:sz w:val="28"/>
              <w:szCs w:val="36"/>
            </w:rPr>
            <m:t>s=</m:t>
          </m:r>
        </m:oMath>
      </m:oMathPara>
    </w:p>
    <w:p w14:paraId="5D7E6C4A" w14:textId="77777777" w:rsidR="00E0594A" w:rsidRDefault="00E0594A" w:rsidP="00E0594A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560D461F" w14:textId="77777777" w:rsidR="00E0594A" w:rsidRDefault="00E0594A" w:rsidP="00E0594A">
      <w:pPr>
        <w:ind w:left="360"/>
        <w:jc w:val="right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w:r w:rsidRPr="001B4ADA"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(Equation 5)</w:t>
      </w:r>
    </w:p>
    <w:p w14:paraId="5647FB09" w14:textId="77777777" w:rsidR="00713293" w:rsidRPr="001B4ADA" w:rsidRDefault="00713293" w:rsidP="00E0594A">
      <w:pPr>
        <w:ind w:left="360"/>
        <w:jc w:val="right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22767811" w14:textId="77777777" w:rsidR="00B45CB6" w:rsidRDefault="00516C4D" w:rsidP="00B45CB6">
      <w:pPr>
        <w:spacing w:after="0" w:line="240" w:lineRule="auto"/>
        <w:ind w:left="1080" w:firstLine="360"/>
        <w:rPr>
          <w:rFonts w:ascii="Calibri" w:eastAsia="+mn-ea" w:hAnsi="Calibri" w:cs="+mn-cs"/>
          <w:b/>
          <w:iCs/>
          <w:color w:val="000000"/>
          <w:kern w:val="24"/>
          <w:sz w:val="24"/>
          <w:szCs w:val="36"/>
        </w:rPr>
      </w:pPr>
      <w:r>
        <w:rPr>
          <w:rFonts w:ascii="Calibri" w:eastAsia="+mn-ea" w:hAnsi="Calibri" w:cs="+mn-cs"/>
          <w:iCs/>
          <w:noProof/>
          <w:color w:val="000000"/>
          <w:kern w:val="24"/>
          <w:sz w:val="24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011D12" wp14:editId="46C52351">
                <wp:simplePos x="0" y="0"/>
                <wp:positionH relativeFrom="column">
                  <wp:posOffset>1080135</wp:posOffset>
                </wp:positionH>
                <wp:positionV relativeFrom="paragraph">
                  <wp:posOffset>37910</wp:posOffset>
                </wp:positionV>
                <wp:extent cx="3799840" cy="1709420"/>
                <wp:effectExtent l="0" t="0" r="1016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9840" cy="1709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BF9C8" id="Rectangle 3" o:spid="_x0000_s1026" style="position:absolute;margin-left:85.05pt;margin-top:3pt;width:299.2pt;height:134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" filled="f" strokecolor="black [3213]" strokeweight="1pt"/>
            </w:pict>
          </mc:Fallback>
        </mc:AlternateContent>
      </w:r>
    </w:p>
    <w:p w14:paraId="35E8D7F4" w14:textId="77777777" w:rsidR="00516C4D" w:rsidRPr="00516C4D" w:rsidRDefault="00516C4D" w:rsidP="00516C4D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2720" w:hanging="640"/>
        <w:rPr>
          <w:rFonts w:ascii="Calibri" w:hAnsi="Calibri" w:cs="Calibri"/>
          <w:color w:val="000000"/>
          <w:sz w:val="28"/>
          <w:szCs w:val="28"/>
        </w:rPr>
      </w:pPr>
      <w:r w:rsidRPr="00516C4D">
        <w:rPr>
          <w:rFonts w:ascii="Calibri" w:hAnsi="Calibri" w:cs="Calibri"/>
          <w:color w:val="000000"/>
          <w:sz w:val="28"/>
          <w:szCs w:val="28"/>
        </w:rPr>
        <w:t>Work out what you know</w:t>
      </w:r>
    </w:p>
    <w:p w14:paraId="40B172D3" w14:textId="77777777" w:rsidR="00516C4D" w:rsidRPr="00516C4D" w:rsidRDefault="00516C4D" w:rsidP="00516C4D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2720" w:hanging="640"/>
        <w:rPr>
          <w:rFonts w:ascii="Calibri" w:hAnsi="Calibri" w:cs="Calibri"/>
          <w:color w:val="000000"/>
          <w:sz w:val="28"/>
          <w:szCs w:val="28"/>
        </w:rPr>
      </w:pPr>
      <w:r w:rsidRPr="00516C4D">
        <w:rPr>
          <w:rFonts w:ascii="Calibri" w:hAnsi="Calibri" w:cs="Calibri"/>
          <w:color w:val="000000"/>
          <w:sz w:val="28"/>
          <w:szCs w:val="28"/>
        </w:rPr>
        <w:t>Work out what you need</w:t>
      </w:r>
    </w:p>
    <w:p w14:paraId="728ED18E" w14:textId="77777777" w:rsidR="00516C4D" w:rsidRPr="00516C4D" w:rsidRDefault="00516C4D" w:rsidP="00516C4D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2720" w:hanging="640"/>
        <w:rPr>
          <w:rFonts w:ascii="Calibri" w:hAnsi="Calibri" w:cs="Calibri"/>
          <w:color w:val="000000"/>
          <w:sz w:val="28"/>
          <w:szCs w:val="28"/>
        </w:rPr>
      </w:pPr>
      <w:r w:rsidRPr="00516C4D">
        <w:rPr>
          <w:rFonts w:ascii="Calibri" w:hAnsi="Calibri" w:cs="Calibri"/>
          <w:color w:val="000000"/>
          <w:sz w:val="28"/>
          <w:szCs w:val="28"/>
        </w:rPr>
        <w:t>Choose the appropriate equation</w:t>
      </w:r>
    </w:p>
    <w:p w14:paraId="6C0A2AAC" w14:textId="77777777" w:rsidR="00516C4D" w:rsidRPr="00516C4D" w:rsidRDefault="00516C4D" w:rsidP="00516C4D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2720" w:hanging="640"/>
        <w:rPr>
          <w:rFonts w:ascii="Calibri" w:hAnsi="Calibri" w:cs="Calibri"/>
          <w:color w:val="000000"/>
          <w:sz w:val="28"/>
          <w:szCs w:val="28"/>
        </w:rPr>
      </w:pPr>
      <w:r w:rsidRPr="00516C4D">
        <w:rPr>
          <w:rFonts w:ascii="Calibri" w:hAnsi="Calibri" w:cs="Calibri"/>
          <w:color w:val="000000"/>
          <w:sz w:val="28"/>
          <w:szCs w:val="28"/>
        </w:rPr>
        <w:t>Diagrams help!</w:t>
      </w:r>
    </w:p>
    <w:p w14:paraId="5D13EC83" w14:textId="77777777" w:rsidR="00516C4D" w:rsidRPr="00516C4D" w:rsidRDefault="00516C4D" w:rsidP="00516C4D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2720" w:hanging="640"/>
        <w:rPr>
          <w:rFonts w:ascii="Calibri" w:hAnsi="Calibri" w:cs="Calibri"/>
          <w:color w:val="000000"/>
          <w:sz w:val="28"/>
          <w:szCs w:val="28"/>
        </w:rPr>
      </w:pPr>
      <w:r w:rsidRPr="00516C4D">
        <w:rPr>
          <w:rFonts w:ascii="Calibri" w:hAnsi="Calibri" w:cs="Calibri"/>
          <w:color w:val="000000"/>
          <w:sz w:val="28"/>
          <w:szCs w:val="28"/>
        </w:rPr>
        <w:t xml:space="preserve">Work out which direction will be </w:t>
      </w:r>
      <w:r>
        <w:rPr>
          <w:rFonts w:ascii="Calibri" w:hAnsi="Calibri" w:cs="Calibri"/>
          <w:color w:val="000000"/>
          <w:sz w:val="28"/>
          <w:szCs w:val="28"/>
        </w:rPr>
        <w:t>positi</w:t>
      </w:r>
      <w:r w:rsidRPr="00516C4D">
        <w:rPr>
          <w:rFonts w:ascii="Calibri" w:hAnsi="Calibri" w:cs="Calibri"/>
          <w:color w:val="000000"/>
          <w:sz w:val="28"/>
          <w:szCs w:val="28"/>
        </w:rPr>
        <w:t>ve</w:t>
      </w:r>
    </w:p>
    <w:p w14:paraId="60654A4F" w14:textId="77777777" w:rsidR="00516C4D" w:rsidRPr="006F006C" w:rsidRDefault="00516C4D" w:rsidP="00516C4D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2720" w:hanging="640"/>
        <w:rPr>
          <w:rFonts w:ascii="Calibri" w:hAnsi="Calibri" w:cs="Calibri"/>
          <w:color w:val="000000"/>
          <w:sz w:val="28"/>
          <w:szCs w:val="28"/>
          <w:u w:val="single"/>
        </w:rPr>
      </w:pPr>
      <w:r w:rsidRPr="006F006C">
        <w:rPr>
          <w:rFonts w:ascii="Calibri" w:hAnsi="Calibri" w:cs="Calibri"/>
          <w:color w:val="000000"/>
          <w:sz w:val="28"/>
          <w:szCs w:val="28"/>
          <w:u w:val="single"/>
        </w:rPr>
        <w:t>Check that your units are consistent</w:t>
      </w:r>
    </w:p>
    <w:p w14:paraId="28E0A80B" w14:textId="77777777" w:rsidR="00516C4D" w:rsidRDefault="00516C4D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44"/>
          <w:u w:val="single"/>
        </w:rPr>
      </w:pPr>
    </w:p>
    <w:p w14:paraId="4D9B84B0" w14:textId="77777777" w:rsidR="00616C43" w:rsidRDefault="00616C43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44"/>
          <w:u w:val="single"/>
        </w:rPr>
      </w:pPr>
    </w:p>
    <w:p w14:paraId="623E33D8" w14:textId="77777777" w:rsidR="00616C43" w:rsidRDefault="00616C43">
      <w:pPr>
        <w:rPr>
          <w:rFonts w:ascii="Calibri" w:hAnsi="Calibri" w:cs="Calibri"/>
          <w:b/>
          <w:color w:val="000000"/>
          <w:sz w:val="28"/>
          <w:szCs w:val="44"/>
          <w:u w:val="single"/>
        </w:rPr>
      </w:pPr>
      <w:r>
        <w:rPr>
          <w:rFonts w:ascii="Calibri" w:hAnsi="Calibri" w:cs="Calibri"/>
          <w:b/>
          <w:color w:val="000000"/>
          <w:sz w:val="28"/>
          <w:szCs w:val="44"/>
          <w:u w:val="single"/>
        </w:rPr>
        <w:br w:type="page"/>
      </w:r>
    </w:p>
    <w:p w14:paraId="0757D27E" w14:textId="77777777" w:rsidR="00B45CB6" w:rsidRDefault="001B4ADA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44"/>
        </w:rPr>
      </w:pPr>
      <w:r w:rsidRPr="001B4ADA">
        <w:rPr>
          <w:rFonts w:ascii="Calibri" w:hAnsi="Calibri" w:cs="Calibri"/>
          <w:b/>
          <w:color w:val="000000"/>
          <w:sz w:val="28"/>
          <w:szCs w:val="44"/>
          <w:u w:val="single"/>
        </w:rPr>
        <w:lastRenderedPageBreak/>
        <w:t>Example</w:t>
      </w:r>
    </w:p>
    <w:p w14:paraId="4F32EA43" w14:textId="77777777" w:rsidR="00616C43" w:rsidRPr="00616C43" w:rsidRDefault="00616C43" w:rsidP="00616C4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16C43">
        <w:rPr>
          <w:rFonts w:ascii="Calibri" w:hAnsi="Calibri" w:cs="Calibri"/>
          <w:color w:val="000000"/>
          <w:sz w:val="24"/>
          <w:szCs w:val="24"/>
        </w:rPr>
        <w:t>A stone slides in a straight line across a horizontal sheet of ice. It passes a point, A with velocity 14ms</w:t>
      </w:r>
      <w:r w:rsidRPr="00616C43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616C43">
        <w:rPr>
          <w:rFonts w:ascii="Calibri" w:hAnsi="Calibri" w:cs="Calibri"/>
          <w:color w:val="000000"/>
          <w:sz w:val="24"/>
          <w:szCs w:val="24"/>
        </w:rPr>
        <w:t xml:space="preserve"> and a point, B 2.5 seconds later. Assuming the deceleration is uniform and that AB = 30m, find:</w:t>
      </w:r>
    </w:p>
    <w:p w14:paraId="6F51F8E9" w14:textId="77777777" w:rsidR="00616C43" w:rsidRPr="00616C43" w:rsidRDefault="00616C43" w:rsidP="00616C4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16C43">
        <w:rPr>
          <w:rFonts w:ascii="Calibri" w:hAnsi="Calibri" w:cs="Calibri"/>
          <w:color w:val="000000"/>
          <w:sz w:val="24"/>
          <w:szCs w:val="24"/>
        </w:rPr>
        <w:t>a) The deceleration</w:t>
      </w:r>
    </w:p>
    <w:p w14:paraId="36C6E40D" w14:textId="77777777" w:rsidR="00616C43" w:rsidRPr="00616C43" w:rsidRDefault="00616C43" w:rsidP="00616C4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16C43">
        <w:rPr>
          <w:rFonts w:ascii="Calibri" w:hAnsi="Calibri" w:cs="Calibri"/>
          <w:color w:val="000000"/>
          <w:sz w:val="24"/>
          <w:szCs w:val="24"/>
        </w:rPr>
        <w:t>b) The velocity at B</w:t>
      </w:r>
    </w:p>
    <w:p w14:paraId="0727A5A9" w14:textId="77777777" w:rsidR="00616C43" w:rsidRDefault="00616C43" w:rsidP="00616C4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16C43">
        <w:rPr>
          <w:rFonts w:ascii="Calibri" w:hAnsi="Calibri" w:cs="Calibri"/>
          <w:color w:val="000000"/>
          <w:sz w:val="24"/>
          <w:szCs w:val="24"/>
        </w:rPr>
        <w:t>c) How long after passing A the stone comes to rest</w:t>
      </w:r>
    </w:p>
    <w:p w14:paraId="170AFD31" w14:textId="77777777" w:rsidR="00C24778" w:rsidRDefault="00C2477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1BA00E81" w14:textId="77777777" w:rsidR="00851997" w:rsidRDefault="00851997" w:rsidP="008519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44"/>
        </w:rPr>
      </w:pPr>
      <w:r w:rsidRPr="001B4ADA">
        <w:rPr>
          <w:rFonts w:ascii="Calibri" w:hAnsi="Calibri" w:cs="Calibri"/>
          <w:b/>
          <w:color w:val="000000"/>
          <w:sz w:val="28"/>
          <w:szCs w:val="44"/>
          <w:u w:val="single"/>
        </w:rPr>
        <w:lastRenderedPageBreak/>
        <w:t>Example</w:t>
      </w:r>
      <w:r>
        <w:rPr>
          <w:rFonts w:ascii="Calibri" w:hAnsi="Calibri" w:cs="Calibri"/>
          <w:b/>
          <w:color w:val="000000"/>
          <w:sz w:val="28"/>
          <w:szCs w:val="44"/>
          <w:u w:val="single"/>
        </w:rPr>
        <w:t xml:space="preserve"> – Deceleration Leading to a Change in Direction</w:t>
      </w:r>
    </w:p>
    <w:p w14:paraId="66592C33" w14:textId="77777777" w:rsidR="00851997" w:rsidRPr="00851997" w:rsidRDefault="00851997" w:rsidP="0085199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851997">
        <w:rPr>
          <w:rFonts w:ascii="Calibri" w:hAnsi="Calibri" w:cs="Calibri"/>
          <w:color w:val="000000"/>
          <w:sz w:val="24"/>
          <w:szCs w:val="24"/>
        </w:rPr>
        <w:t>A particle travels with uniform deceleration 2ms</w:t>
      </w:r>
      <w:r w:rsidRPr="00851997">
        <w:rPr>
          <w:rFonts w:ascii="Calibri" w:hAnsi="Calibri" w:cs="Calibri"/>
          <w:color w:val="000000"/>
          <w:sz w:val="24"/>
          <w:szCs w:val="24"/>
          <w:vertAlign w:val="superscript"/>
        </w:rPr>
        <w:t>-2</w:t>
      </w:r>
      <w:r w:rsidRPr="00851997">
        <w:rPr>
          <w:rFonts w:ascii="Calibri" w:hAnsi="Calibri" w:cs="Calibri"/>
          <w:color w:val="000000"/>
          <w:sz w:val="24"/>
          <w:szCs w:val="24"/>
        </w:rPr>
        <w:t xml:space="preserve"> in a horizontal line. The points A and B lie on the line and AB = 32m. At time t = 0, the particle passes through A with velocity 12ms</w:t>
      </w:r>
      <w:r w:rsidRPr="00851997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851997">
        <w:rPr>
          <w:rFonts w:ascii="Calibri" w:hAnsi="Calibri" w:cs="Calibri"/>
          <w:color w:val="000000"/>
          <w:sz w:val="24"/>
          <w:szCs w:val="24"/>
        </w:rPr>
        <w:t xml:space="preserve"> in the direction AB. Find:</w:t>
      </w:r>
    </w:p>
    <w:p w14:paraId="0601895B" w14:textId="77777777" w:rsidR="00851997" w:rsidRPr="00851997" w:rsidRDefault="00851997" w:rsidP="0085199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851997">
        <w:rPr>
          <w:rFonts w:ascii="Calibri" w:hAnsi="Calibri" w:cs="Calibri"/>
          <w:color w:val="000000"/>
          <w:sz w:val="24"/>
          <w:szCs w:val="24"/>
        </w:rPr>
        <w:t>a) The values of t when the particle is at B</w:t>
      </w:r>
    </w:p>
    <w:p w14:paraId="03FF1FF6" w14:textId="77777777" w:rsidR="00851997" w:rsidRPr="00851997" w:rsidRDefault="00851997" w:rsidP="0085199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851997">
        <w:rPr>
          <w:rFonts w:ascii="Calibri" w:hAnsi="Calibri" w:cs="Calibri"/>
          <w:color w:val="000000"/>
          <w:sz w:val="24"/>
          <w:szCs w:val="24"/>
        </w:rPr>
        <w:t>b) The velocity of the particle for each of these values of t.</w:t>
      </w:r>
    </w:p>
    <w:p w14:paraId="6D79C0CF" w14:textId="77777777" w:rsidR="00C24778" w:rsidRPr="00616C43" w:rsidRDefault="00C24778" w:rsidP="00616C4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2E6B7FD" w14:textId="77777777" w:rsidR="00616C43" w:rsidRPr="00616C43" w:rsidRDefault="00616C43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44"/>
        </w:rPr>
      </w:pPr>
    </w:p>
    <w:p w14:paraId="182D493E" w14:textId="77777777" w:rsidR="00851997" w:rsidRDefault="00851997">
      <w:pPr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14:paraId="1C5F8B65" w14:textId="77777777" w:rsidR="00851997" w:rsidRDefault="00851997">
      <w:pPr>
        <w:rPr>
          <w:rFonts w:ascii="Calibri" w:hAnsi="Calibri" w:cs="Calibri"/>
          <w:b/>
          <w:color w:val="000000"/>
          <w:sz w:val="28"/>
          <w:szCs w:val="24"/>
          <w:u w:val="single"/>
        </w:rPr>
      </w:pPr>
      <w:r>
        <w:rPr>
          <w:rFonts w:ascii="Calibri" w:hAnsi="Calibri" w:cs="Calibri"/>
          <w:b/>
          <w:color w:val="000000"/>
          <w:sz w:val="28"/>
          <w:szCs w:val="24"/>
          <w:u w:val="single"/>
        </w:rPr>
        <w:br w:type="page"/>
      </w:r>
    </w:p>
    <w:p w14:paraId="18735A31" w14:textId="77777777" w:rsidR="00851997" w:rsidRDefault="00851997">
      <w:pPr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14:paraId="1C57BBA1" w14:textId="77777777" w:rsidR="00B45CB6" w:rsidRDefault="00050495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  <w:r>
        <w:rPr>
          <w:rFonts w:ascii="Calibri" w:hAnsi="Calibri" w:cs="Calibri"/>
          <w:b/>
          <w:color w:val="000000"/>
          <w:sz w:val="28"/>
          <w:szCs w:val="24"/>
          <w:u w:val="single"/>
        </w:rPr>
        <w:t>Test Your Understanding</w:t>
      </w:r>
      <w:r w:rsidR="00851997">
        <w:rPr>
          <w:rFonts w:ascii="Calibri" w:hAnsi="Calibri" w:cs="Calibri"/>
          <w:b/>
          <w:color w:val="000000"/>
          <w:sz w:val="28"/>
          <w:szCs w:val="24"/>
          <w:u w:val="single"/>
        </w:rPr>
        <w:t xml:space="preserve"> </w:t>
      </w:r>
      <w:r w:rsidR="00851997" w:rsidRPr="00203054">
        <w:rPr>
          <w:rFonts w:eastAsiaTheme="minorEastAsia"/>
          <w:i/>
          <w:color w:val="000000" w:themeColor="text1"/>
          <w:kern w:val="24"/>
          <w:sz w:val="16"/>
          <w:szCs w:val="16"/>
        </w:rPr>
        <w:t>(</w:t>
      </w:r>
      <w:r w:rsidR="00851997">
        <w:rPr>
          <w:rFonts w:eastAsiaTheme="minorEastAsia"/>
          <w:i/>
          <w:color w:val="000000" w:themeColor="text1"/>
          <w:kern w:val="24"/>
          <w:sz w:val="16"/>
          <w:szCs w:val="16"/>
        </w:rPr>
        <w:t>EdExcel M1 May 2013 Q4</w:t>
      </w:r>
      <w:r w:rsidR="00851997" w:rsidRPr="00203054">
        <w:rPr>
          <w:rFonts w:eastAsiaTheme="minorEastAsia"/>
          <w:i/>
          <w:color w:val="000000" w:themeColor="text1"/>
          <w:kern w:val="24"/>
          <w:sz w:val="16"/>
          <w:szCs w:val="16"/>
        </w:rPr>
        <w:t>)</w:t>
      </w:r>
    </w:p>
    <w:p w14:paraId="6CC5E14F" w14:textId="77777777" w:rsidR="0063147C" w:rsidRDefault="00851997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E71629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AE6911C" wp14:editId="5A59C23A">
                <wp:simplePos x="0" y="0"/>
                <wp:positionH relativeFrom="margin">
                  <wp:align>right</wp:align>
                </wp:positionH>
                <wp:positionV relativeFrom="paragraph">
                  <wp:posOffset>7857490</wp:posOffset>
                </wp:positionV>
                <wp:extent cx="1731010" cy="419100"/>
                <wp:effectExtent l="0" t="0" r="2159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DC47D" w14:textId="77777777" w:rsidR="00851997" w:rsidRDefault="00851997" w:rsidP="0085199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xercise 9C Page 140</w:t>
                            </w:r>
                          </w:p>
                          <w:p w14:paraId="6C57DDA1" w14:textId="77777777" w:rsidR="00851997" w:rsidRDefault="00851997" w:rsidP="0085199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xercise 9D Page 1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6911C" id="_x0000_s1028" type="#_x0000_t202" style="position:absolute;margin-left:85.1pt;margin-top:618.7pt;width:136.3pt;height:33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">
                <v:textbox>
                  <w:txbxContent>
                    <w:p w14:paraId="73ADC47D" w14:textId="77777777" w:rsidR="00851997" w:rsidRDefault="00851997" w:rsidP="00851997">
                      <w:pPr>
                        <w:spacing w:after="0" w:line="240" w:lineRule="auto"/>
                        <w:jc w:val="center"/>
                      </w:pPr>
                      <w:r>
                        <w:t>Exercise 9C Page 140</w:t>
                      </w:r>
                    </w:p>
                    <w:p w14:paraId="6C57DDA1" w14:textId="77777777" w:rsidR="00851997" w:rsidRDefault="00851997" w:rsidP="00851997">
                      <w:pPr>
                        <w:spacing w:after="0" w:line="240" w:lineRule="auto"/>
                        <w:jc w:val="center"/>
                      </w:pPr>
                      <w:r>
                        <w:t>Exercise 9D Page 14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F602655" wp14:editId="3E595FC4">
            <wp:extent cx="5731510" cy="173037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4AD3" w14:textId="77777777" w:rsidR="00BD0377" w:rsidRDefault="00BD0377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47E93254" w14:textId="77777777" w:rsidR="00BD0377" w:rsidRDefault="00BD0377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583CAAC4" w14:textId="77777777" w:rsidR="00BD0377" w:rsidRDefault="00BD0377">
      <w:pPr>
        <w:rPr>
          <w:rFonts w:ascii="Calibri" w:hAnsi="Calibri" w:cs="Calibri"/>
          <w:b/>
          <w:color w:val="000000"/>
          <w:sz w:val="24"/>
          <w:szCs w:val="24"/>
          <w:u w:val="single"/>
        </w:rPr>
      </w:pPr>
      <w:r>
        <w:rPr>
          <w:rFonts w:ascii="Calibri" w:hAnsi="Calibri" w:cs="Calibri"/>
          <w:b/>
          <w:color w:val="000000"/>
          <w:sz w:val="24"/>
          <w:szCs w:val="24"/>
          <w:u w:val="single"/>
        </w:rPr>
        <w:br w:type="page"/>
      </w:r>
    </w:p>
    <w:p w14:paraId="2A70016A" w14:textId="77777777" w:rsidR="00BD0377" w:rsidRDefault="00BD0377" w:rsidP="00BD0377">
      <w:pPr>
        <w:spacing w:after="0"/>
        <w:rPr>
          <w:rFonts w:eastAsiaTheme="minorEastAsia" w:hAnsi="Calibri"/>
          <w:b/>
          <w:color w:val="000000" w:themeColor="text1"/>
          <w:kern w:val="24"/>
          <w:sz w:val="24"/>
          <w:szCs w:val="24"/>
        </w:rPr>
      </w:pPr>
      <w:r>
        <w:rPr>
          <w:rFonts w:eastAsiaTheme="minorEastAsia" w:hAnsi="Calibri"/>
          <w:b/>
          <w:color w:val="000000" w:themeColor="text1"/>
          <w:kern w:val="24"/>
          <w:sz w:val="32"/>
          <w:szCs w:val="36"/>
        </w:rPr>
        <w:lastRenderedPageBreak/>
        <w:t>5</w:t>
      </w:r>
      <w:r w:rsidRPr="00CF339B">
        <w:rPr>
          <w:rFonts w:eastAsiaTheme="minorEastAsia" w:hAnsi="Calibri"/>
          <w:b/>
          <w:color w:val="000000" w:themeColor="text1"/>
          <w:kern w:val="24"/>
          <w:sz w:val="32"/>
          <w:szCs w:val="36"/>
        </w:rPr>
        <w:t xml:space="preserve">. </w:t>
      </w:r>
      <w:r>
        <w:rPr>
          <w:rFonts w:eastAsiaTheme="minorEastAsia" w:hAnsi="Calibri"/>
          <w:b/>
          <w:color w:val="000000" w:themeColor="text1"/>
          <w:kern w:val="24"/>
          <w:sz w:val="32"/>
          <w:szCs w:val="36"/>
          <w:u w:val="single"/>
        </w:rPr>
        <w:t>Vertical Motion Under Gravity</w:t>
      </w:r>
    </w:p>
    <w:p w14:paraId="25F2FBAD" w14:textId="77777777" w:rsidR="00BD0377" w:rsidRDefault="00BD0377" w:rsidP="00BD0377">
      <w:pPr>
        <w:spacing w:after="0"/>
        <w:jc w:val="center"/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>
        <w:rPr>
          <w:rFonts w:eastAsiaTheme="minorEastAsia" w:hAnsi="Calibri"/>
          <w:noProof/>
          <w:color w:val="000000" w:themeColor="text1"/>
          <w:kern w:val="24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5405</wp:posOffset>
                </wp:positionV>
                <wp:extent cx="4819650" cy="7810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FB2FC" id="Rectangle 10" o:spid="_x0000_s1026" style="position:absolute;margin-left:36pt;margin-top:5.15pt;width:379.5pt;height:6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" filled="f" strokecolor="black [3213]" strokeweight="1pt"/>
            </w:pict>
          </mc:Fallback>
        </mc:AlternateContent>
      </w:r>
    </w:p>
    <w:p w14:paraId="75ADF037" w14:textId="77777777" w:rsidR="00BD0377" w:rsidRPr="0040161F" w:rsidRDefault="00BD0377" w:rsidP="00BD0377">
      <w:pPr>
        <w:spacing w:after="0"/>
        <w:jc w:val="center"/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40161F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The downwards acceleration under gravity is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24"/>
            <w:szCs w:val="24"/>
          </w:rPr>
          <m:t>g=9.8 </m:t>
        </m:r>
      </m:oMath>
      <w:r w:rsidRPr="0040161F">
        <w:rPr>
          <w:rFonts w:eastAsiaTheme="minorEastAsia" w:hAnsi="Calibri"/>
          <w:color w:val="000000" w:themeColor="text1"/>
          <w:kern w:val="24"/>
          <w:sz w:val="24"/>
          <w:szCs w:val="24"/>
        </w:rPr>
        <w:t>ms</w:t>
      </w:r>
      <w:r w:rsidRPr="0040161F">
        <w:rPr>
          <w:rFonts w:eastAsiaTheme="minorEastAsia" w:hAnsi="Calibri"/>
          <w:color w:val="000000" w:themeColor="text1"/>
          <w:kern w:val="24"/>
          <w:sz w:val="24"/>
          <w:szCs w:val="24"/>
          <w:vertAlign w:val="superscript"/>
        </w:rPr>
        <w:t>-2</w:t>
      </w:r>
      <w:r w:rsidRPr="0040161F">
        <w:rPr>
          <w:rFonts w:eastAsiaTheme="minorEastAsia" w:hAnsi="Calibri"/>
          <w:color w:val="000000" w:themeColor="text1"/>
          <w:kern w:val="24"/>
          <w:sz w:val="24"/>
          <w:szCs w:val="24"/>
        </w:rPr>
        <w:t>.</w:t>
      </w:r>
    </w:p>
    <w:p w14:paraId="2CE55C0D" w14:textId="77777777" w:rsidR="00BD0377" w:rsidRPr="0040161F" w:rsidRDefault="00BD0377" w:rsidP="00BD0377">
      <w:pPr>
        <w:spacing w:after="0"/>
        <w:jc w:val="center"/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40161F">
        <w:rPr>
          <w:rFonts w:eastAsiaTheme="minorEastAsia" w:hAnsi="Calibri"/>
          <w:color w:val="000000" w:themeColor="text1"/>
          <w:kern w:val="24"/>
          <w:sz w:val="24"/>
          <w:szCs w:val="24"/>
        </w:rPr>
        <w:t>ALWAYS state the positive direction in your calculations.</w:t>
      </w:r>
    </w:p>
    <w:p w14:paraId="7609321D" w14:textId="77777777" w:rsidR="00BD0377" w:rsidRPr="0040161F" w:rsidRDefault="00BD0377" w:rsidP="00BD0377">
      <w:pPr>
        <w:spacing w:after="0"/>
        <w:jc w:val="center"/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40161F">
        <w:rPr>
          <w:rFonts w:eastAsiaTheme="minorEastAsia" w:hAnsi="Calibri"/>
          <w:color w:val="000000" w:themeColor="text1"/>
          <w:kern w:val="24"/>
          <w:sz w:val="24"/>
          <w:szCs w:val="24"/>
        </w:rPr>
        <w:t>Quote final answers to 2</w:t>
      </w:r>
      <w:r w:rsidR="0040161F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or 3</w:t>
      </w:r>
      <w:r w:rsidRPr="0040161F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s.f. – you may be penalised if you quote more.</w:t>
      </w:r>
    </w:p>
    <w:p w14:paraId="59D4891B" w14:textId="77777777" w:rsidR="00BD0377" w:rsidRPr="00BD0377" w:rsidRDefault="00BD0377" w:rsidP="00BD0377">
      <w:pPr>
        <w:spacing w:after="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499CB357" w14:textId="77777777" w:rsidR="00BD0377" w:rsidRPr="00FF5F1A" w:rsidRDefault="00BD0377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  <w:r w:rsidRPr="00FF5F1A">
        <w:rPr>
          <w:rFonts w:ascii="Calibri" w:hAnsi="Calibri" w:cs="Calibri"/>
          <w:b/>
          <w:color w:val="000000"/>
          <w:sz w:val="28"/>
          <w:szCs w:val="24"/>
          <w:u w:val="single"/>
        </w:rPr>
        <w:t>Example</w:t>
      </w:r>
    </w:p>
    <w:p w14:paraId="1B98E4FA" w14:textId="77777777" w:rsidR="00BD0377" w:rsidRPr="00BD0377" w:rsidRDefault="00BD0377" w:rsidP="00BD03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D0377">
        <w:rPr>
          <w:rFonts w:ascii="Calibri" w:hAnsi="Calibri" w:cs="Calibri"/>
          <w:color w:val="000000"/>
          <w:sz w:val="24"/>
          <w:szCs w:val="24"/>
        </w:rPr>
        <w:t>A ball is thrown vertically upwards with a velocity of 14.7ms</w:t>
      </w:r>
      <w:r w:rsidRPr="00BD0377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BD0377">
        <w:rPr>
          <w:rFonts w:ascii="Calibri" w:hAnsi="Calibri" w:cs="Calibri"/>
          <w:color w:val="000000"/>
          <w:sz w:val="24"/>
          <w:szCs w:val="24"/>
        </w:rPr>
        <w:t xml:space="preserve"> from a platform 19.6m above the ground. Find:</w:t>
      </w:r>
    </w:p>
    <w:p w14:paraId="53951287" w14:textId="77777777" w:rsidR="00BD0377" w:rsidRPr="00BD0377" w:rsidRDefault="00BD0377" w:rsidP="00BD03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D0377">
        <w:rPr>
          <w:rFonts w:ascii="Calibri" w:hAnsi="Calibri" w:cs="Calibri"/>
          <w:color w:val="000000"/>
          <w:sz w:val="24"/>
          <w:szCs w:val="24"/>
        </w:rPr>
        <w:t>a) The time taken for the ball to reach the ground</w:t>
      </w:r>
    </w:p>
    <w:p w14:paraId="18F4985E" w14:textId="77777777" w:rsidR="00BD0377" w:rsidRPr="00BD0377" w:rsidRDefault="00BD0377" w:rsidP="00BD03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D0377">
        <w:rPr>
          <w:rFonts w:ascii="Calibri" w:hAnsi="Calibri" w:cs="Calibri"/>
          <w:color w:val="000000"/>
          <w:sz w:val="24"/>
          <w:szCs w:val="24"/>
        </w:rPr>
        <w:t>b) The velocity of the ball when it hits the ground</w:t>
      </w:r>
    </w:p>
    <w:p w14:paraId="7A860106" w14:textId="77777777" w:rsidR="00BD0377" w:rsidRDefault="00BD0377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1E229D6" w14:textId="77777777" w:rsidR="00FE6302" w:rsidRDefault="00FE6302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5C6BA486" w14:textId="77777777" w:rsidR="00FE6302" w:rsidRPr="00FF5F1A" w:rsidRDefault="00FE6302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  <w:r w:rsidRPr="00FF5F1A">
        <w:rPr>
          <w:rFonts w:ascii="Calibri" w:hAnsi="Calibri" w:cs="Calibri"/>
          <w:b/>
          <w:color w:val="000000"/>
          <w:sz w:val="28"/>
          <w:szCs w:val="24"/>
          <w:u w:val="single"/>
        </w:rPr>
        <w:lastRenderedPageBreak/>
        <w:t>Example</w:t>
      </w:r>
    </w:p>
    <w:p w14:paraId="289381D9" w14:textId="77777777" w:rsidR="00FE6302" w:rsidRPr="00FE6302" w:rsidRDefault="00FE6302" w:rsidP="00FE63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E6302">
        <w:rPr>
          <w:rFonts w:ascii="Calibri" w:hAnsi="Calibri" w:cs="Calibri"/>
          <w:color w:val="000000"/>
          <w:sz w:val="24"/>
          <w:szCs w:val="24"/>
        </w:rPr>
        <w:t>A ball is projected vertically upwards from ground level at a speed of 20 ms</w:t>
      </w:r>
      <w:r w:rsidRPr="00FE6302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FE6302">
        <w:rPr>
          <w:rFonts w:ascii="Calibri" w:hAnsi="Calibri" w:cs="Calibri"/>
          <w:color w:val="000000"/>
          <w:sz w:val="24"/>
          <w:szCs w:val="24"/>
        </w:rPr>
        <w:t>.</w:t>
      </w:r>
    </w:p>
    <w:p w14:paraId="3DE93228" w14:textId="77777777" w:rsidR="00FE6302" w:rsidRPr="00FE6302" w:rsidRDefault="00FE6302" w:rsidP="00FE63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E6302">
        <w:rPr>
          <w:rFonts w:ascii="Calibri" w:hAnsi="Calibri" w:cs="Calibri"/>
          <w:color w:val="000000"/>
          <w:sz w:val="24"/>
          <w:szCs w:val="24"/>
        </w:rPr>
        <w:t xml:space="preserve">Determine the amount of time the ball is at least 10m above ground level. </w:t>
      </w:r>
    </w:p>
    <w:p w14:paraId="3635F795" w14:textId="77777777" w:rsidR="00FE6302" w:rsidRDefault="00FE6302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F67DACE" w14:textId="77777777" w:rsidR="00FE6302" w:rsidRDefault="00FE6302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5E41FC35" w14:textId="77777777" w:rsidR="00FE6302" w:rsidRPr="00FF5F1A" w:rsidRDefault="00FE6302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4"/>
        </w:rPr>
      </w:pPr>
      <w:r w:rsidRPr="00FF5F1A">
        <w:rPr>
          <w:rFonts w:ascii="Calibri" w:hAnsi="Calibri" w:cs="Calibri"/>
          <w:b/>
          <w:color w:val="000000"/>
          <w:sz w:val="28"/>
          <w:szCs w:val="24"/>
          <w:u w:val="single"/>
        </w:rPr>
        <w:lastRenderedPageBreak/>
        <w:t>Example – When Two Particles are in Motion</w:t>
      </w:r>
    </w:p>
    <w:p w14:paraId="24756242" w14:textId="77777777" w:rsidR="00FE6302" w:rsidRPr="00FE6302" w:rsidRDefault="00FE6302" w:rsidP="00FE6302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FE6302">
        <w:rPr>
          <w:rFonts w:ascii="Calibri" w:hAnsi="Calibri" w:cs="Calibri"/>
          <w:color w:val="000000"/>
          <w:sz w:val="24"/>
          <w:szCs w:val="24"/>
        </w:rPr>
        <w:t>Two stones are thrown from the same point at the same time - one vertically upwards with speed 30ms</w:t>
      </w:r>
      <w:r w:rsidRPr="00FE6302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FE6302">
        <w:rPr>
          <w:rFonts w:ascii="Calibri" w:hAnsi="Calibri" w:cs="Calibri"/>
          <w:color w:val="000000"/>
          <w:sz w:val="24"/>
          <w:szCs w:val="24"/>
        </w:rPr>
        <w:t xml:space="preserve"> and one vertically downwards at 30ms</w:t>
      </w:r>
      <w:r w:rsidRPr="00FE6302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FE6302">
        <w:rPr>
          <w:rFonts w:ascii="Calibri" w:hAnsi="Calibri" w:cs="Calibri"/>
          <w:color w:val="000000"/>
          <w:sz w:val="24"/>
          <w:szCs w:val="24"/>
        </w:rPr>
        <w:t>. Find how far apart the stones are after 3 seconds.</w:t>
      </w:r>
    </w:p>
    <w:p w14:paraId="4647521F" w14:textId="77777777" w:rsidR="00B5295E" w:rsidRDefault="00B5295E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926486D" w14:textId="77777777" w:rsidR="00B5295E" w:rsidRDefault="00B5295E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0CB55D49" w14:textId="77777777" w:rsidR="00B5295E" w:rsidRDefault="00ED7390" w:rsidP="00B529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  <w:r w:rsidRPr="00B5295E">
        <w:rPr>
          <w:b/>
          <w:noProof/>
          <w:u w:val="single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EF05896" wp14:editId="65838008">
                <wp:simplePos x="0" y="0"/>
                <wp:positionH relativeFrom="margin">
                  <wp:align>right</wp:align>
                </wp:positionH>
                <wp:positionV relativeFrom="paragraph">
                  <wp:posOffset>8408035</wp:posOffset>
                </wp:positionV>
                <wp:extent cx="1731010" cy="419100"/>
                <wp:effectExtent l="0" t="0" r="2159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7E09B" w14:textId="77777777" w:rsidR="00ED7390" w:rsidRDefault="00ED7390" w:rsidP="00ED739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xercise 9E Page 151</w:t>
                            </w:r>
                          </w:p>
                          <w:p w14:paraId="21905FEB" w14:textId="77777777" w:rsidR="00ED7390" w:rsidRDefault="00B5295E" w:rsidP="00ED739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ixed Exercise 9</w:t>
                            </w:r>
                            <w:r w:rsidR="00ED7390">
                              <w:t xml:space="preserve"> Page 1</w:t>
                            </w:r>
                            <w: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5896" id="_x0000_s1029" type="#_x0000_t202" style="position:absolute;margin-left:85.1pt;margin-top:662.05pt;width:136.3pt;height:33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">
                <v:textbox>
                  <w:txbxContent>
                    <w:p w14:paraId="1497E09B" w14:textId="77777777" w:rsidR="00ED7390" w:rsidRDefault="00ED7390" w:rsidP="00ED7390">
                      <w:pPr>
                        <w:spacing w:after="0" w:line="240" w:lineRule="auto"/>
                        <w:jc w:val="center"/>
                      </w:pPr>
                      <w:r>
                        <w:t>Exercise 9E Page 151</w:t>
                      </w:r>
                    </w:p>
                    <w:p w14:paraId="21905FEB" w14:textId="77777777" w:rsidR="00ED7390" w:rsidRDefault="00B5295E" w:rsidP="00ED7390">
                      <w:pPr>
                        <w:spacing w:after="0" w:line="240" w:lineRule="auto"/>
                        <w:jc w:val="center"/>
                      </w:pPr>
                      <w:r>
                        <w:t>Mixed Exercise 9</w:t>
                      </w:r>
                      <w:r w:rsidR="00ED7390">
                        <w:t xml:space="preserve"> Page 1</w:t>
                      </w:r>
                      <w:r>
                        <w:t>5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295E" w:rsidRPr="00B5295E">
        <w:rPr>
          <w:rFonts w:ascii="Calibri" w:hAnsi="Calibri" w:cs="Calibri"/>
          <w:b/>
          <w:color w:val="000000"/>
          <w:sz w:val="28"/>
          <w:szCs w:val="24"/>
          <w:u w:val="single"/>
        </w:rPr>
        <w:t>Test Your Understanding</w:t>
      </w:r>
      <w:r w:rsidR="00B5295E">
        <w:rPr>
          <w:rFonts w:ascii="Calibri" w:hAnsi="Calibri" w:cs="Calibri"/>
          <w:b/>
          <w:color w:val="000000"/>
          <w:sz w:val="28"/>
          <w:szCs w:val="24"/>
          <w:u w:val="single"/>
        </w:rPr>
        <w:t xml:space="preserve"> </w:t>
      </w:r>
      <w:r w:rsidR="00B5295E" w:rsidRPr="00203054">
        <w:rPr>
          <w:rFonts w:eastAsiaTheme="minorEastAsia"/>
          <w:i/>
          <w:color w:val="000000" w:themeColor="text1"/>
          <w:kern w:val="24"/>
          <w:sz w:val="16"/>
          <w:szCs w:val="16"/>
        </w:rPr>
        <w:t>(</w:t>
      </w:r>
      <w:r w:rsidR="00B5295E">
        <w:rPr>
          <w:rFonts w:eastAsiaTheme="minorEastAsia"/>
          <w:i/>
          <w:color w:val="000000" w:themeColor="text1"/>
          <w:kern w:val="24"/>
          <w:sz w:val="16"/>
          <w:szCs w:val="16"/>
        </w:rPr>
        <w:t>EdExcel M1 May 2013 (R) Q4</w:t>
      </w:r>
      <w:r w:rsidR="00B5295E" w:rsidRPr="00203054">
        <w:rPr>
          <w:rFonts w:eastAsiaTheme="minorEastAsia"/>
          <w:i/>
          <w:color w:val="000000" w:themeColor="text1"/>
          <w:kern w:val="24"/>
          <w:sz w:val="16"/>
          <w:szCs w:val="16"/>
        </w:rPr>
        <w:t>)</w:t>
      </w:r>
    </w:p>
    <w:p w14:paraId="3ABC8A65" w14:textId="77777777" w:rsidR="00FE6302" w:rsidRPr="00B5295E" w:rsidRDefault="00B5295E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622CAB5D" wp14:editId="4E2642C3">
            <wp:extent cx="5731510" cy="20783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302" w:rsidRPr="00B5295E" w:rsidSect="00AA3B1C">
      <w:footerReference w:type="default" r:id="rId3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DB304" w14:textId="77777777" w:rsidR="00AA3B1C" w:rsidRDefault="00AA3B1C" w:rsidP="00AA3B1C">
      <w:pPr>
        <w:spacing w:after="0" w:line="240" w:lineRule="auto"/>
      </w:pPr>
      <w:r>
        <w:separator/>
      </w:r>
    </w:p>
  </w:endnote>
  <w:endnote w:type="continuationSeparator" w:id="0">
    <w:p w14:paraId="4D89508E" w14:textId="77777777" w:rsidR="00AA3B1C" w:rsidRDefault="00AA3B1C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06B83" w14:textId="472431B3" w:rsidR="00AA3B1C" w:rsidRDefault="00AA3B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B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C9618C" w14:textId="77777777" w:rsidR="00AA3B1C" w:rsidRDefault="00AA3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0135A" w14:textId="77777777" w:rsidR="00AA3B1C" w:rsidRDefault="00AA3B1C" w:rsidP="00AA3B1C">
      <w:pPr>
        <w:spacing w:after="0" w:line="240" w:lineRule="auto"/>
      </w:pPr>
      <w:r>
        <w:separator/>
      </w:r>
    </w:p>
  </w:footnote>
  <w:footnote w:type="continuationSeparator" w:id="0">
    <w:p w14:paraId="08E30EDC" w14:textId="77777777" w:rsidR="00AA3B1C" w:rsidRDefault="00AA3B1C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50495"/>
    <w:rsid w:val="000577C3"/>
    <w:rsid w:val="000A7468"/>
    <w:rsid w:val="001813C1"/>
    <w:rsid w:val="001B4ADA"/>
    <w:rsid w:val="00203054"/>
    <w:rsid w:val="00225205"/>
    <w:rsid w:val="00305AC0"/>
    <w:rsid w:val="00336007"/>
    <w:rsid w:val="0040161F"/>
    <w:rsid w:val="004D2AC6"/>
    <w:rsid w:val="004F746C"/>
    <w:rsid w:val="00516C4D"/>
    <w:rsid w:val="00540AAD"/>
    <w:rsid w:val="005B15FE"/>
    <w:rsid w:val="00616C43"/>
    <w:rsid w:val="0063147C"/>
    <w:rsid w:val="00660F6B"/>
    <w:rsid w:val="00680F6B"/>
    <w:rsid w:val="006F006C"/>
    <w:rsid w:val="00706EE7"/>
    <w:rsid w:val="00713293"/>
    <w:rsid w:val="007A6479"/>
    <w:rsid w:val="00847489"/>
    <w:rsid w:val="00851997"/>
    <w:rsid w:val="009024F8"/>
    <w:rsid w:val="00921DEE"/>
    <w:rsid w:val="00AA3B1C"/>
    <w:rsid w:val="00B35A8D"/>
    <w:rsid w:val="00B45CB6"/>
    <w:rsid w:val="00B5295E"/>
    <w:rsid w:val="00BA5671"/>
    <w:rsid w:val="00BD0377"/>
    <w:rsid w:val="00BE4882"/>
    <w:rsid w:val="00C24778"/>
    <w:rsid w:val="00CD0DB4"/>
    <w:rsid w:val="00CD72E6"/>
    <w:rsid w:val="00CF339B"/>
    <w:rsid w:val="00D32427"/>
    <w:rsid w:val="00DD1B65"/>
    <w:rsid w:val="00DD2AEF"/>
    <w:rsid w:val="00DE0ED1"/>
    <w:rsid w:val="00E0594A"/>
    <w:rsid w:val="00E37BCE"/>
    <w:rsid w:val="00E71629"/>
    <w:rsid w:val="00EA4978"/>
    <w:rsid w:val="00ED7390"/>
    <w:rsid w:val="00F632E8"/>
    <w:rsid w:val="00FE6302"/>
    <w:rsid w:val="00FE7157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98759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4.wdp"/><Relationship Id="rId26" Type="http://schemas.microsoft.com/office/2007/relationships/hdphoto" Target="media/hdphoto8.wdp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hdphoto" Target="media/hdphoto7.wdp"/><Relationship Id="rId32" Type="http://schemas.microsoft.com/office/2007/relationships/hdphoto" Target="media/hdphoto11.wdp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microsoft.com/office/2007/relationships/hdphoto" Target="media/hdphoto9.wdp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9.png"/><Relationship Id="rId30" Type="http://schemas.microsoft.com/office/2007/relationships/hdphoto" Target="media/hdphoto10.wdp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D25C-154D-4A13-86E4-FFFAEA3BA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EB4E0-D455-43CE-960E-CAE4F4118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91581-EBEF-4247-A4D6-EB037320530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A7F8FCC-22E3-4173-A728-87632962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2</cp:revision>
  <dcterms:created xsi:type="dcterms:W3CDTF">2021-01-14T21:36:00Z</dcterms:created>
  <dcterms:modified xsi:type="dcterms:W3CDTF">2021-01-14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